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Pr="00FD6484" w:rsidRDefault="00004315" w:rsidP="00CE16B9">
      <w:pPr>
        <w:tabs>
          <w:tab w:val="right" w:pos="9480"/>
        </w:tabs>
        <w:jc w:val="center"/>
        <w:rPr>
          <w:b/>
        </w:rPr>
      </w:pPr>
      <w:r w:rsidRPr="00FD6484"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FD6484" w:rsidRDefault="00724A96" w:rsidP="00632BE2">
      <w:pPr>
        <w:pStyle w:val="DocTitle"/>
      </w:pPr>
    </w:p>
    <w:p w14:paraId="1E9548F9" w14:textId="39690B4D" w:rsidR="00B95574" w:rsidRPr="005A3CCE" w:rsidRDefault="00E17B3E" w:rsidP="00B95574">
      <w:pPr>
        <w:pStyle w:val="NormalSingle"/>
        <w:rPr>
          <w:color w:val="365F91"/>
          <w:sz w:val="80"/>
        </w:rPr>
      </w:pPr>
      <w:r w:rsidRPr="005A3CCE">
        <w:rPr>
          <w:color w:val="365F91"/>
          <w:sz w:val="80"/>
        </w:rPr>
        <w:t>APAC Mu</w:t>
      </w:r>
      <w:r w:rsidR="004A20BF">
        <w:rPr>
          <w:color w:val="365F91"/>
          <w:sz w:val="80"/>
        </w:rPr>
        <w:t>tual</w:t>
      </w:r>
      <w:r w:rsidRPr="005A3CCE">
        <w:rPr>
          <w:color w:val="365F91"/>
          <w:sz w:val="80"/>
        </w:rPr>
        <w:t xml:space="preserve"> Recognition Arrangement</w:t>
      </w:r>
    </w:p>
    <w:p w14:paraId="05850473" w14:textId="4AAFC99B" w:rsidR="00E17B3E" w:rsidRPr="00FD6484" w:rsidRDefault="00E17B3E" w:rsidP="00B95574">
      <w:pPr>
        <w:pStyle w:val="NormalSingle"/>
      </w:pPr>
    </w:p>
    <w:p w14:paraId="54D6146D" w14:textId="49126634" w:rsidR="00E17B3E" w:rsidRPr="00FD6484" w:rsidRDefault="00E17B3E" w:rsidP="00B95574">
      <w:pPr>
        <w:pStyle w:val="NormalSingle"/>
      </w:pPr>
    </w:p>
    <w:p w14:paraId="61E7A504" w14:textId="38CA19CC" w:rsidR="00E17B3E" w:rsidRPr="00FD6484" w:rsidRDefault="00E17B3E" w:rsidP="00B95574">
      <w:pPr>
        <w:pStyle w:val="NormalSingle"/>
      </w:pPr>
    </w:p>
    <w:p w14:paraId="3C4C76D5" w14:textId="33D129AA" w:rsidR="00E17B3E" w:rsidRPr="00FD6484" w:rsidRDefault="00E17B3E" w:rsidP="00B95574">
      <w:pPr>
        <w:pStyle w:val="NormalSingle"/>
      </w:pPr>
    </w:p>
    <w:p w14:paraId="7A382E1B" w14:textId="296B56AC" w:rsidR="00E17B3E" w:rsidRPr="00FD6484" w:rsidRDefault="00E17B3E" w:rsidP="00B95574">
      <w:pPr>
        <w:pStyle w:val="NormalSingle"/>
      </w:pPr>
    </w:p>
    <w:p w14:paraId="15E8DB54" w14:textId="514D3830" w:rsidR="00E17B3E" w:rsidRPr="00FD6484" w:rsidRDefault="00E17B3E" w:rsidP="00B95574">
      <w:pPr>
        <w:pStyle w:val="NormalSingle"/>
      </w:pPr>
    </w:p>
    <w:p w14:paraId="1A715BA3" w14:textId="292D3D98" w:rsidR="00E17B3E" w:rsidRPr="00FD6484" w:rsidRDefault="00E17B3E" w:rsidP="00B95574">
      <w:pPr>
        <w:pStyle w:val="NormalSingle"/>
      </w:pPr>
    </w:p>
    <w:p w14:paraId="47A0C51D" w14:textId="6CE8EEED" w:rsidR="00E17B3E" w:rsidRPr="00FD6484" w:rsidRDefault="00E17B3E" w:rsidP="00B95574">
      <w:pPr>
        <w:pStyle w:val="NormalSingle"/>
      </w:pPr>
    </w:p>
    <w:p w14:paraId="3F22E240" w14:textId="12C63FA3" w:rsidR="00E17B3E" w:rsidRPr="00FD6484" w:rsidRDefault="00E17B3E" w:rsidP="00B95574">
      <w:pPr>
        <w:pStyle w:val="NormalSingle"/>
      </w:pPr>
    </w:p>
    <w:p w14:paraId="5A841466" w14:textId="1183CB3B" w:rsidR="00E17B3E" w:rsidRPr="00FD6484" w:rsidRDefault="00E17B3E" w:rsidP="00B95574">
      <w:pPr>
        <w:pStyle w:val="NormalSingle"/>
      </w:pPr>
    </w:p>
    <w:p w14:paraId="081841F8" w14:textId="772FA4C9" w:rsidR="00E17B3E" w:rsidRPr="00FD6484" w:rsidRDefault="00E17B3E" w:rsidP="00B95574">
      <w:pPr>
        <w:pStyle w:val="NormalSingle"/>
      </w:pPr>
    </w:p>
    <w:p w14:paraId="79D19BEA" w14:textId="366DD980" w:rsidR="00E17B3E" w:rsidRPr="00FD6484" w:rsidRDefault="00E17B3E" w:rsidP="00B95574">
      <w:pPr>
        <w:pStyle w:val="NormalSingle"/>
      </w:pPr>
    </w:p>
    <w:p w14:paraId="2F3DDCE4" w14:textId="77777777" w:rsidR="00E17B3E" w:rsidRPr="00FD6484" w:rsidRDefault="00E17B3E" w:rsidP="00B95574">
      <w:pPr>
        <w:pStyle w:val="NormalSingle"/>
      </w:pPr>
    </w:p>
    <w:p w14:paraId="601D3BAB" w14:textId="77777777" w:rsidR="00B95574" w:rsidRPr="00FD6484" w:rsidRDefault="00B95574" w:rsidP="00B95574">
      <w:pPr>
        <w:pStyle w:val="NormalSingle"/>
      </w:pPr>
    </w:p>
    <w:p w14:paraId="2397C1B5" w14:textId="77777777" w:rsidR="00794FEF" w:rsidRPr="00FD6484" w:rsidRDefault="00794FEF" w:rsidP="00B95574">
      <w:pPr>
        <w:pStyle w:val="NormalSingle"/>
      </w:pPr>
    </w:p>
    <w:p w14:paraId="0FEEFEB2" w14:textId="77777777" w:rsidR="00B95574" w:rsidRPr="00FD6484" w:rsidRDefault="00B95574" w:rsidP="00B95574">
      <w:pPr>
        <w:pStyle w:val="NormalSingle"/>
      </w:pPr>
    </w:p>
    <w:p w14:paraId="5EADB726" w14:textId="77777777" w:rsidR="00B95574" w:rsidRPr="00FD6484" w:rsidRDefault="00B95574" w:rsidP="00B95574">
      <w:pPr>
        <w:pStyle w:val="NormalSingle"/>
      </w:pPr>
    </w:p>
    <w:p w14:paraId="49580765" w14:textId="77777777" w:rsidR="00E106D8" w:rsidRPr="00FD6484" w:rsidRDefault="00E106D8" w:rsidP="00B95574">
      <w:pPr>
        <w:pStyle w:val="NormalSingle"/>
      </w:pPr>
    </w:p>
    <w:p w14:paraId="51207852" w14:textId="77777777" w:rsidR="00E106D8" w:rsidRPr="00FD6484" w:rsidRDefault="00E106D8" w:rsidP="00E106D8">
      <w:pPr>
        <w:pStyle w:val="NormalSingle"/>
        <w:tabs>
          <w:tab w:val="left" w:pos="2760"/>
        </w:tabs>
      </w:pPr>
      <w:r w:rsidRPr="00FD6484">
        <w:tab/>
      </w:r>
    </w:p>
    <w:p w14:paraId="65B4B854" w14:textId="77777777" w:rsidR="00E106D8" w:rsidRPr="00FD6484" w:rsidRDefault="00E106D8" w:rsidP="00B95574">
      <w:pPr>
        <w:pStyle w:val="NormalSingle"/>
      </w:pPr>
    </w:p>
    <w:p w14:paraId="611066D9" w14:textId="77777777" w:rsidR="00E106D8" w:rsidRPr="00FD6484" w:rsidRDefault="00E106D8" w:rsidP="00B95574">
      <w:pPr>
        <w:pStyle w:val="NormalSingle"/>
      </w:pPr>
    </w:p>
    <w:p w14:paraId="25DFE4D3" w14:textId="2DD5B5E3" w:rsidR="00B95574" w:rsidRPr="00FD6484" w:rsidRDefault="007D5F9D" w:rsidP="00B95574">
      <w:pPr>
        <w:rPr>
          <w:rFonts w:ascii="Arial" w:hAnsi="Arial" w:cs="Arial"/>
          <w:b/>
          <w:sz w:val="24"/>
          <w:szCs w:val="24"/>
        </w:rPr>
      </w:pPr>
      <w:r w:rsidRPr="00FD6484">
        <w:rPr>
          <w:rFonts w:ascii="Arial" w:hAnsi="Arial" w:cs="Arial"/>
          <w:b/>
          <w:sz w:val="24"/>
          <w:szCs w:val="24"/>
        </w:rPr>
        <w:t>Issue No.</w:t>
      </w:r>
      <w:r w:rsidR="00E106D8" w:rsidRPr="00FD6484">
        <w:rPr>
          <w:rFonts w:ascii="Arial" w:hAnsi="Arial" w:cs="Arial"/>
          <w:b/>
          <w:sz w:val="24"/>
          <w:szCs w:val="24"/>
        </w:rPr>
        <w:tab/>
      </w:r>
      <w:r w:rsidR="00517E8D" w:rsidRPr="00FD6484">
        <w:rPr>
          <w:rFonts w:ascii="Arial" w:hAnsi="Arial" w:cs="Arial"/>
          <w:b/>
          <w:sz w:val="24"/>
          <w:szCs w:val="24"/>
        </w:rPr>
        <w:tab/>
      </w:r>
      <w:r w:rsidR="00D91D21" w:rsidRPr="00FD6484">
        <w:rPr>
          <w:rFonts w:ascii="Arial" w:hAnsi="Arial" w:cs="Arial"/>
          <w:b/>
          <w:sz w:val="24"/>
          <w:szCs w:val="24"/>
        </w:rPr>
        <w:t>1</w:t>
      </w:r>
    </w:p>
    <w:p w14:paraId="350BF482" w14:textId="0AA5643D" w:rsidR="008B68E0" w:rsidRPr="00FD6484" w:rsidRDefault="008B68E0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Issue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517E8D" w:rsidRPr="00FD6484">
        <w:rPr>
          <w:rFonts w:ascii="Arial" w:hAnsi="Arial" w:cs="Arial"/>
          <w:b/>
          <w:bCs/>
          <w:sz w:val="24"/>
          <w:szCs w:val="24"/>
        </w:rPr>
        <w:tab/>
      </w:r>
      <w:r w:rsidR="00D91D21" w:rsidRPr="00FD6484">
        <w:rPr>
          <w:rFonts w:ascii="Arial" w:hAnsi="Arial" w:cs="Arial"/>
          <w:b/>
          <w:bCs/>
          <w:sz w:val="24"/>
          <w:szCs w:val="24"/>
        </w:rPr>
        <w:t>1 January 2019</w:t>
      </w:r>
    </w:p>
    <w:p w14:paraId="400288F0" w14:textId="46C01901" w:rsidR="00517E8D" w:rsidRPr="00FD6484" w:rsidRDefault="00517E8D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Application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D91D21" w:rsidRPr="00FD6484">
        <w:rPr>
          <w:rFonts w:ascii="Arial" w:hAnsi="Arial" w:cs="Arial"/>
          <w:b/>
          <w:bCs/>
          <w:sz w:val="24"/>
          <w:szCs w:val="24"/>
        </w:rPr>
        <w:t>1 January 2019</w:t>
      </w:r>
    </w:p>
    <w:p w14:paraId="39B44708" w14:textId="0BCB8AAF" w:rsidR="001B1055" w:rsidRPr="00FD6484" w:rsidRDefault="001B1055" w:rsidP="001B1055">
      <w:pPr>
        <w:tabs>
          <w:tab w:val="center" w:pos="4800"/>
          <w:tab w:val="left" w:pos="6000"/>
          <w:tab w:val="right" w:pos="9480"/>
        </w:tabs>
        <w:spacing w:before="120"/>
      </w:pPr>
      <w:r w:rsidRPr="00FD6484">
        <w:rPr>
          <w:rFonts w:ascii="Arial" w:hAnsi="Arial" w:cs="Arial"/>
          <w:b/>
          <w:szCs w:val="22"/>
          <w:highlight w:val="yellow"/>
        </w:rPr>
        <w:br w:type="page"/>
      </w:r>
    </w:p>
    <w:p w14:paraId="5B11975F" w14:textId="12B1E54D" w:rsidR="008B68E0" w:rsidRPr="005A3CCE" w:rsidRDefault="008B68E0" w:rsidP="008B68E0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lastRenderedPageBreak/>
        <w:t>AUTHORSHIP</w:t>
      </w:r>
    </w:p>
    <w:p w14:paraId="4CE8FD90" w14:textId="50608824" w:rsidR="008B68E0" w:rsidRPr="00FD6484" w:rsidRDefault="008B68E0" w:rsidP="008B68E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 xml:space="preserve">This document was produced by the APAC </w:t>
      </w:r>
      <w:r w:rsidR="00354800">
        <w:rPr>
          <w:rFonts w:ascii="Arial" w:hAnsi="Arial" w:cs="Arial"/>
        </w:rPr>
        <w:t>MRA Council</w:t>
      </w:r>
      <w:r w:rsidRPr="00FD6484">
        <w:rPr>
          <w:rFonts w:ascii="Arial" w:hAnsi="Arial" w:cs="Arial"/>
        </w:rPr>
        <w:t>.</w:t>
      </w:r>
    </w:p>
    <w:p w14:paraId="06F2BDC7" w14:textId="1712E71E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2967288D" w14:textId="77777777" w:rsidR="007A1DF6" w:rsidRPr="005A3CCE" w:rsidRDefault="007A1DF6" w:rsidP="007A1DF6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COPYRIGHT</w:t>
      </w:r>
    </w:p>
    <w:p w14:paraId="758B77F8" w14:textId="77777777" w:rsidR="007A1DF6" w:rsidRPr="00FD6484" w:rsidRDefault="007A1DF6" w:rsidP="007A1D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>Copyright i</w:t>
      </w:r>
      <w:r w:rsidR="00A1647A" w:rsidRPr="00FD6484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EE27B57" w14:textId="77777777" w:rsidR="00C03027" w:rsidRPr="005A3CCE" w:rsidRDefault="00C03027" w:rsidP="00C03027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FURTHER INFORMATION</w:t>
      </w:r>
    </w:p>
    <w:p w14:paraId="01BB5E66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0C21138C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12FE5CB5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4337473F" w14:textId="3A0294F0" w:rsidR="00ED2809" w:rsidRPr="00FD6484" w:rsidRDefault="00ED2809">
      <w:pPr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br w:type="page"/>
      </w:r>
    </w:p>
    <w:p w14:paraId="1018A07E" w14:textId="77777777" w:rsidR="006742C5" w:rsidRPr="00FD6484" w:rsidRDefault="006742C5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AB51E45" w14:textId="77777777" w:rsidR="00A72F9B" w:rsidRPr="005A3CCE" w:rsidRDefault="006F0EF9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  <w:b/>
          <w:color w:val="365F91"/>
          <w:sz w:val="28"/>
          <w:szCs w:val="28"/>
        </w:rPr>
      </w:pPr>
      <w:r w:rsidRPr="005A3CCE">
        <w:rPr>
          <w:rFonts w:ascii="Arial" w:hAnsi="Arial" w:cs="Arial"/>
          <w:b/>
          <w:color w:val="365F91"/>
          <w:sz w:val="28"/>
          <w:szCs w:val="28"/>
        </w:rPr>
        <w:t>CONTENTS</w:t>
      </w:r>
    </w:p>
    <w:p w14:paraId="113689CC" w14:textId="0E09B131" w:rsidR="006041F6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FD6484">
        <w:rPr>
          <w:caps/>
          <w:sz w:val="24"/>
        </w:rPr>
        <w:fldChar w:fldCharType="begin"/>
      </w:r>
      <w:r w:rsidRPr="00FD6484">
        <w:rPr>
          <w:caps/>
          <w:sz w:val="24"/>
        </w:rPr>
        <w:instrText xml:space="preserve"> TOC \o "1-2" \u </w:instrText>
      </w:r>
      <w:r w:rsidRPr="00FD6484">
        <w:rPr>
          <w:caps/>
          <w:sz w:val="24"/>
        </w:rPr>
        <w:fldChar w:fldCharType="separate"/>
      </w:r>
      <w:r w:rsidR="006041F6">
        <w:rPr>
          <w:noProof/>
        </w:rPr>
        <w:t>1.</w:t>
      </w:r>
      <w:r w:rsidR="006041F6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="006041F6">
        <w:rPr>
          <w:noProof/>
        </w:rPr>
        <w:t>SCOPE</w:t>
      </w:r>
      <w:r w:rsidR="006041F6">
        <w:rPr>
          <w:noProof/>
        </w:rPr>
        <w:tab/>
      </w:r>
      <w:r w:rsidR="006041F6">
        <w:rPr>
          <w:noProof/>
        </w:rPr>
        <w:fldChar w:fldCharType="begin"/>
      </w:r>
      <w:r w:rsidR="006041F6">
        <w:rPr>
          <w:noProof/>
        </w:rPr>
        <w:instrText xml:space="preserve"> PAGEREF _Toc531253124 \h </w:instrText>
      </w:r>
      <w:r w:rsidR="006041F6">
        <w:rPr>
          <w:noProof/>
        </w:rPr>
      </w:r>
      <w:r w:rsidR="006041F6">
        <w:rPr>
          <w:noProof/>
        </w:rPr>
        <w:fldChar w:fldCharType="separate"/>
      </w:r>
      <w:r w:rsidR="00130135">
        <w:rPr>
          <w:noProof/>
        </w:rPr>
        <w:t>4</w:t>
      </w:r>
      <w:r w:rsidR="006041F6">
        <w:rPr>
          <w:noProof/>
        </w:rPr>
        <w:fldChar w:fldCharType="end"/>
      </w:r>
    </w:p>
    <w:p w14:paraId="745102F1" w14:textId="2ADF6436" w:rsidR="006041F6" w:rsidRDefault="006041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3125 \h </w:instrText>
      </w:r>
      <w:r>
        <w:rPr>
          <w:noProof/>
        </w:rPr>
      </w:r>
      <w:r>
        <w:rPr>
          <w:noProof/>
        </w:rPr>
        <w:fldChar w:fldCharType="separate"/>
      </w:r>
      <w:r w:rsidR="00130135">
        <w:rPr>
          <w:noProof/>
        </w:rPr>
        <w:t>4</w:t>
      </w:r>
      <w:r>
        <w:rPr>
          <w:noProof/>
        </w:rPr>
        <w:fldChar w:fldCharType="end"/>
      </w:r>
    </w:p>
    <w:p w14:paraId="62EABB5A" w14:textId="3E1E5DAB" w:rsidR="006041F6" w:rsidRDefault="006041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</w:rPr>
        <w:t>STRUCTURE OF THE APAC M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3126 \h </w:instrText>
      </w:r>
      <w:r>
        <w:rPr>
          <w:noProof/>
        </w:rPr>
      </w:r>
      <w:r>
        <w:rPr>
          <w:noProof/>
        </w:rPr>
        <w:fldChar w:fldCharType="separate"/>
      </w:r>
      <w:r w:rsidR="00130135">
        <w:rPr>
          <w:noProof/>
        </w:rPr>
        <w:t>4</w:t>
      </w:r>
      <w:r>
        <w:rPr>
          <w:noProof/>
        </w:rPr>
        <w:fldChar w:fldCharType="end"/>
      </w:r>
    </w:p>
    <w:p w14:paraId="622269CC" w14:textId="43A431E4" w:rsidR="006041F6" w:rsidRDefault="006041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</w:rPr>
        <w:t>OBLIGATIONS OF APAC FULL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3127 \h </w:instrText>
      </w:r>
      <w:r>
        <w:rPr>
          <w:noProof/>
        </w:rPr>
      </w:r>
      <w:r>
        <w:rPr>
          <w:noProof/>
        </w:rPr>
        <w:fldChar w:fldCharType="separate"/>
      </w:r>
      <w:r w:rsidR="00130135">
        <w:rPr>
          <w:noProof/>
        </w:rPr>
        <w:t>6</w:t>
      </w:r>
      <w:r>
        <w:rPr>
          <w:noProof/>
        </w:rPr>
        <w:fldChar w:fldCharType="end"/>
      </w:r>
    </w:p>
    <w:p w14:paraId="5D41ABD9" w14:textId="5788CEB3" w:rsidR="006041F6" w:rsidRDefault="006041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APAC ENDORSED NORMATIV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3128 \h </w:instrText>
      </w:r>
      <w:r>
        <w:rPr>
          <w:noProof/>
        </w:rPr>
      </w:r>
      <w:r>
        <w:rPr>
          <w:noProof/>
        </w:rPr>
        <w:fldChar w:fldCharType="separate"/>
      </w:r>
      <w:r w:rsidR="00130135">
        <w:rPr>
          <w:noProof/>
        </w:rPr>
        <w:t>7</w:t>
      </w:r>
      <w:r>
        <w:rPr>
          <w:noProof/>
        </w:rPr>
        <w:fldChar w:fldCharType="end"/>
      </w:r>
    </w:p>
    <w:p w14:paraId="3B6A7D86" w14:textId="49C76300" w:rsidR="006041F6" w:rsidRDefault="006041F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3D16F9">
        <w:rPr>
          <w:noProof/>
          <w:lang w:val="en-US" w:eastAsia="en-AU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Pr="003D16F9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3129 \h </w:instrText>
      </w:r>
      <w:r>
        <w:rPr>
          <w:noProof/>
        </w:rPr>
      </w:r>
      <w:r>
        <w:rPr>
          <w:noProof/>
        </w:rPr>
        <w:fldChar w:fldCharType="separate"/>
      </w:r>
      <w:r w:rsidR="00130135">
        <w:rPr>
          <w:noProof/>
        </w:rPr>
        <w:t>7</w:t>
      </w:r>
      <w:r>
        <w:rPr>
          <w:noProof/>
        </w:rPr>
        <w:fldChar w:fldCharType="end"/>
      </w:r>
    </w:p>
    <w:p w14:paraId="3F4DBA10" w14:textId="4A649F0D" w:rsidR="00A72F9B" w:rsidRPr="00FD6484" w:rsidRDefault="006551CB" w:rsidP="00D02A52">
      <w:pPr>
        <w:tabs>
          <w:tab w:val="center" w:pos="4800"/>
          <w:tab w:val="left" w:pos="6000"/>
          <w:tab w:val="right" w:pos="9480"/>
        </w:tabs>
        <w:spacing w:before="120"/>
        <w:jc w:val="left"/>
      </w:pPr>
      <w:r w:rsidRPr="00FD6484"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Pr="00FD6484" w:rsidRDefault="00A72F9B">
      <w:pPr>
        <w:widowControl w:val="0"/>
        <w:ind w:right="635"/>
        <w:jc w:val="center"/>
        <w:rPr>
          <w:b/>
        </w:rPr>
      </w:pPr>
    </w:p>
    <w:p w14:paraId="0D072080" w14:textId="77777777" w:rsidR="00794FEF" w:rsidRPr="00FD6484" w:rsidRDefault="00794FEF">
      <w:pPr>
        <w:widowControl w:val="0"/>
        <w:ind w:right="635"/>
        <w:jc w:val="center"/>
        <w:rPr>
          <w:b/>
        </w:rPr>
      </w:pPr>
    </w:p>
    <w:p w14:paraId="657696F4" w14:textId="77777777" w:rsidR="00794FEF" w:rsidRPr="00FD6484" w:rsidRDefault="00AD58D4" w:rsidP="002352E5">
      <w:pPr>
        <w:tabs>
          <w:tab w:val="left" w:pos="4740"/>
        </w:tabs>
        <w:rPr>
          <w:rFonts w:ascii="Arial" w:hAnsi="Arial" w:cs="Arial"/>
          <w:b/>
          <w:szCs w:val="22"/>
        </w:rPr>
      </w:pPr>
      <w:r w:rsidRPr="00FD6484">
        <w:rPr>
          <w:rFonts w:ascii="Arial" w:hAnsi="Arial" w:cs="Arial"/>
          <w:b/>
          <w:szCs w:val="22"/>
        </w:rPr>
        <w:br w:type="page"/>
      </w:r>
    </w:p>
    <w:p w14:paraId="118A0149" w14:textId="4C441286" w:rsidR="00E11345" w:rsidRPr="00FD6484" w:rsidRDefault="00580267" w:rsidP="00BD4003">
      <w:pPr>
        <w:pStyle w:val="ITISHeading1"/>
        <w:rPr>
          <w:szCs w:val="22"/>
        </w:rPr>
      </w:pPr>
      <w:bookmarkStart w:id="0" w:name="_Toc531253124"/>
      <w:r w:rsidRPr="00FD6484">
        <w:rPr>
          <w:szCs w:val="22"/>
        </w:rPr>
        <w:lastRenderedPageBreak/>
        <w:t>SCOPE</w:t>
      </w:r>
      <w:bookmarkEnd w:id="0"/>
    </w:p>
    <w:p w14:paraId="3428A7F9" w14:textId="7C6D67C0" w:rsidR="00E17B3E" w:rsidRDefault="00FD6484" w:rsidP="00BD4003">
      <w:pPr>
        <w:spacing w:after="220"/>
        <w:ind w:left="851"/>
        <w:rPr>
          <w:rFonts w:ascii="Arial" w:hAnsi="Arial" w:cs="Arial"/>
        </w:rPr>
      </w:pPr>
      <w:r w:rsidRPr="00BD4003">
        <w:rPr>
          <w:rFonts w:ascii="Arial" w:hAnsi="Arial" w:cs="Arial"/>
        </w:rPr>
        <w:t xml:space="preserve">This document describes the structure of the </w:t>
      </w:r>
      <w:r w:rsidR="00A71A70" w:rsidRPr="00A71A70">
        <w:rPr>
          <w:rFonts w:ascii="Arial" w:hAnsi="Arial" w:cs="Arial"/>
        </w:rPr>
        <w:t>Asia Pacific Accreditation Cooperation Incorporated</w:t>
      </w:r>
      <w:r w:rsidRPr="00BD4003">
        <w:rPr>
          <w:rFonts w:ascii="Arial" w:hAnsi="Arial" w:cs="Arial"/>
        </w:rPr>
        <w:t xml:space="preserve"> Mu</w:t>
      </w:r>
      <w:r w:rsidR="00A71A70">
        <w:rPr>
          <w:rFonts w:ascii="Arial" w:hAnsi="Arial" w:cs="Arial"/>
        </w:rPr>
        <w:t xml:space="preserve">tual </w:t>
      </w:r>
      <w:r w:rsidRPr="00BD4003">
        <w:rPr>
          <w:rFonts w:ascii="Arial" w:hAnsi="Arial" w:cs="Arial"/>
        </w:rPr>
        <w:t>Recognition Arrangement (</w:t>
      </w:r>
      <w:r w:rsidR="00A71A70">
        <w:rPr>
          <w:rFonts w:ascii="Arial" w:hAnsi="Arial" w:cs="Arial"/>
        </w:rPr>
        <w:t xml:space="preserve">APAC </w:t>
      </w:r>
      <w:r w:rsidRPr="00BD4003">
        <w:rPr>
          <w:rFonts w:ascii="Arial" w:hAnsi="Arial" w:cs="Arial"/>
        </w:rPr>
        <w:t xml:space="preserve">MRA) and also specifies </w:t>
      </w:r>
      <w:r w:rsidR="00A71A70">
        <w:rPr>
          <w:rFonts w:ascii="Arial" w:hAnsi="Arial" w:cs="Arial"/>
        </w:rPr>
        <w:t>APAC Full Members’</w:t>
      </w:r>
      <w:r w:rsidRPr="00BD4003">
        <w:rPr>
          <w:rFonts w:ascii="Arial" w:hAnsi="Arial" w:cs="Arial"/>
        </w:rPr>
        <w:t xml:space="preserve"> obligations that form the basis of </w:t>
      </w:r>
      <w:r w:rsidR="00A71A70">
        <w:rPr>
          <w:rFonts w:ascii="Arial" w:hAnsi="Arial" w:cs="Arial"/>
        </w:rPr>
        <w:t xml:space="preserve">the APAC </w:t>
      </w:r>
      <w:r w:rsidRPr="00BD4003">
        <w:rPr>
          <w:rFonts w:ascii="Arial" w:hAnsi="Arial" w:cs="Arial"/>
        </w:rPr>
        <w:t>MRA.</w:t>
      </w:r>
    </w:p>
    <w:p w14:paraId="0C32250B" w14:textId="77777777" w:rsidR="00A71A70" w:rsidRPr="00BD4003" w:rsidRDefault="00A71A70" w:rsidP="00BD4003">
      <w:pPr>
        <w:spacing w:after="220"/>
        <w:ind w:left="851"/>
        <w:rPr>
          <w:rFonts w:ascii="Arial" w:hAnsi="Arial" w:cs="Arial"/>
        </w:rPr>
      </w:pPr>
    </w:p>
    <w:p w14:paraId="6377AEB2" w14:textId="69DC22DD" w:rsidR="00FD6484" w:rsidRPr="00FD6484" w:rsidRDefault="00D77537" w:rsidP="00BD4003">
      <w:pPr>
        <w:pStyle w:val="ITISHeading1"/>
      </w:pPr>
      <w:bookmarkStart w:id="1" w:name="_Toc531253125"/>
      <w:r>
        <w:t>REFERENCES</w:t>
      </w:r>
      <w:bookmarkEnd w:id="1"/>
    </w:p>
    <w:p w14:paraId="0175BE4E" w14:textId="77777777" w:rsidR="00FD6484" w:rsidRPr="00FD6484" w:rsidRDefault="00FD6484" w:rsidP="002A6F34">
      <w:pPr>
        <w:spacing w:after="220"/>
        <w:ind w:left="2836" w:hanging="1985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  <w:r w:rsidRPr="00FD6484">
        <w:rPr>
          <w:rFonts w:ascii="Arial" w:eastAsia="MS Mincho" w:hAnsi="Arial" w:cs="Arial"/>
          <w:snapToGrid w:val="0"/>
          <w:szCs w:val="22"/>
          <w:lang w:eastAsia="ja-JP"/>
        </w:rPr>
        <w:t>IAF PR 4</w:t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ab/>
        <w:t>Structure of the IAF MLA and List of IAF Endorsed Normative Documents</w:t>
      </w:r>
    </w:p>
    <w:p w14:paraId="1D126F6F" w14:textId="77777777" w:rsidR="00FD6484" w:rsidRPr="00FD6484" w:rsidRDefault="00FD6484" w:rsidP="00BD4003">
      <w:pPr>
        <w:spacing w:after="220"/>
        <w:ind w:left="2835" w:hanging="1984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  <w:r w:rsidRPr="00FD6484">
        <w:rPr>
          <w:rFonts w:ascii="Arial" w:eastAsia="MS Mincho" w:hAnsi="Arial" w:cs="Arial"/>
          <w:snapToGrid w:val="0"/>
          <w:szCs w:val="22"/>
          <w:lang w:eastAsia="ja-JP"/>
        </w:rPr>
        <w:t>ILAC-P5:02</w:t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ab/>
        <w:t>ILAC Mutual Recognition Arrangement: Scope and Obligations</w:t>
      </w:r>
    </w:p>
    <w:p w14:paraId="7546B73E" w14:textId="2DC17B28" w:rsidR="00A71A70" w:rsidRDefault="00A71A70" w:rsidP="00BD4003">
      <w:pPr>
        <w:spacing w:after="220"/>
        <w:ind w:leftChars="387" w:left="2831" w:hangingChars="900" w:hanging="1980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  <w:r>
        <w:rPr>
          <w:rFonts w:ascii="Arial" w:eastAsia="MS Mincho" w:hAnsi="Arial" w:cs="Arial"/>
          <w:snapToGrid w:val="0"/>
          <w:szCs w:val="22"/>
          <w:lang w:eastAsia="ja-JP"/>
        </w:rPr>
        <w:t>APAC GOV-001</w:t>
      </w:r>
      <w:r>
        <w:rPr>
          <w:rFonts w:ascii="Arial" w:eastAsia="MS Mincho" w:hAnsi="Arial" w:cs="Arial"/>
          <w:snapToGrid w:val="0"/>
          <w:szCs w:val="22"/>
          <w:lang w:eastAsia="ja-JP"/>
        </w:rPr>
        <w:tab/>
        <w:t>APAC Constitution</w:t>
      </w:r>
    </w:p>
    <w:p w14:paraId="6749B889" w14:textId="4C82139A" w:rsidR="00FD6484" w:rsidRPr="00FD6484" w:rsidRDefault="00FD6484" w:rsidP="00BD4003">
      <w:pPr>
        <w:spacing w:after="220"/>
        <w:ind w:leftChars="387" w:left="2831" w:hangingChars="900" w:hanging="1980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  <w:r w:rsidRPr="00FD6484">
        <w:rPr>
          <w:rFonts w:ascii="Arial" w:eastAsia="MS Mincho" w:hAnsi="Arial" w:cs="Arial"/>
          <w:snapToGrid w:val="0"/>
          <w:szCs w:val="22"/>
          <w:lang w:eastAsia="ja-JP"/>
        </w:rPr>
        <w:t>APAC MR</w:t>
      </w:r>
      <w:r w:rsidR="00130135">
        <w:rPr>
          <w:rFonts w:ascii="Arial" w:eastAsia="MS Mincho" w:hAnsi="Arial" w:cs="Arial"/>
          <w:snapToGrid w:val="0"/>
          <w:szCs w:val="22"/>
          <w:lang w:eastAsia="ja-JP"/>
        </w:rPr>
        <w:t>A</w:t>
      </w:r>
      <w:bookmarkStart w:id="2" w:name="_GoBack"/>
      <w:bookmarkEnd w:id="2"/>
      <w:r w:rsidRPr="00FD6484">
        <w:rPr>
          <w:rFonts w:ascii="Arial" w:eastAsia="MS Mincho" w:hAnsi="Arial" w:cs="Arial"/>
          <w:snapToGrid w:val="0"/>
          <w:szCs w:val="22"/>
          <w:lang w:eastAsia="ja-JP"/>
        </w:rPr>
        <w:t>-001</w:t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ab/>
        <w:t xml:space="preserve">Procedures for Establishing and Maintaining Mutual Recognition amongst </w:t>
      </w:r>
      <w:r w:rsidR="000E3483">
        <w:rPr>
          <w:rFonts w:ascii="Arial" w:eastAsia="MS Mincho" w:hAnsi="Arial" w:cs="Arial"/>
          <w:snapToGrid w:val="0"/>
          <w:szCs w:val="22"/>
          <w:lang w:eastAsia="ja-JP"/>
        </w:rPr>
        <w:t xml:space="preserve">APAC </w:t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>Accreditation Bodies</w:t>
      </w:r>
    </w:p>
    <w:p w14:paraId="39B887FB" w14:textId="6852AA7F" w:rsidR="00FD6484" w:rsidRDefault="00FD6484" w:rsidP="00BD4003">
      <w:pPr>
        <w:spacing w:after="220"/>
        <w:ind w:left="2835" w:hanging="1984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  <w:r w:rsidRPr="00FD6484">
        <w:rPr>
          <w:rFonts w:ascii="Arial" w:eastAsia="MS Mincho" w:hAnsi="Arial" w:cs="Arial"/>
          <w:snapToGrid w:val="0"/>
          <w:szCs w:val="22"/>
          <w:lang w:eastAsia="ja-JP"/>
        </w:rPr>
        <w:t xml:space="preserve">APAC </w:t>
      </w:r>
      <w:r w:rsidR="00B02382">
        <w:rPr>
          <w:rFonts w:ascii="Arial" w:eastAsia="MS Mincho" w:hAnsi="Arial" w:cs="Arial"/>
          <w:snapToGrid w:val="0"/>
          <w:szCs w:val="22"/>
          <w:lang w:eastAsia="ja-JP"/>
        </w:rPr>
        <w:t>FMRA-001</w:t>
      </w:r>
      <w:r w:rsidR="00B02382">
        <w:rPr>
          <w:rFonts w:ascii="Arial" w:eastAsia="MS Mincho" w:hAnsi="Arial" w:cs="Arial"/>
          <w:snapToGrid w:val="0"/>
          <w:szCs w:val="22"/>
          <w:lang w:eastAsia="ja-JP"/>
        </w:rPr>
        <w:tab/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 xml:space="preserve">List of APAC </w:t>
      </w:r>
      <w:r w:rsidR="00B02382">
        <w:rPr>
          <w:rFonts w:ascii="Arial" w:eastAsia="MS Mincho" w:hAnsi="Arial" w:cs="Arial"/>
          <w:snapToGrid w:val="0"/>
          <w:szCs w:val="22"/>
          <w:lang w:eastAsia="ja-JP"/>
        </w:rPr>
        <w:t>E</w:t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 xml:space="preserve">ndorsed </w:t>
      </w:r>
      <w:r w:rsidR="00B02382">
        <w:rPr>
          <w:rFonts w:ascii="Arial" w:eastAsia="MS Mincho" w:hAnsi="Arial" w:cs="Arial"/>
          <w:snapToGrid w:val="0"/>
          <w:szCs w:val="22"/>
          <w:lang w:eastAsia="ja-JP"/>
        </w:rPr>
        <w:t>N</w:t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 xml:space="preserve">ormative </w:t>
      </w:r>
      <w:r w:rsidR="00B02382">
        <w:rPr>
          <w:rFonts w:ascii="Arial" w:eastAsia="MS Mincho" w:hAnsi="Arial" w:cs="Arial"/>
          <w:snapToGrid w:val="0"/>
          <w:szCs w:val="22"/>
          <w:lang w:eastAsia="ja-JP"/>
        </w:rPr>
        <w:t>D</w:t>
      </w:r>
      <w:r w:rsidRPr="00FD6484">
        <w:rPr>
          <w:rFonts w:ascii="Arial" w:eastAsia="MS Mincho" w:hAnsi="Arial" w:cs="Arial"/>
          <w:snapToGrid w:val="0"/>
          <w:szCs w:val="22"/>
          <w:lang w:eastAsia="ja-JP"/>
        </w:rPr>
        <w:t>ocuments</w:t>
      </w:r>
    </w:p>
    <w:p w14:paraId="05EFA204" w14:textId="77777777" w:rsidR="002A6F34" w:rsidRDefault="002A6F34" w:rsidP="002A6F34">
      <w:pPr>
        <w:pStyle w:val="ListParagraph"/>
        <w:spacing w:after="220"/>
        <w:ind w:left="1418"/>
        <w:contextualSpacing w:val="0"/>
        <w:rPr>
          <w:rFonts w:ascii="Arial" w:hAnsi="Arial" w:cs="Arial"/>
        </w:rPr>
      </w:pPr>
    </w:p>
    <w:p w14:paraId="55272415" w14:textId="77777777" w:rsidR="002A6F34" w:rsidRPr="007D431B" w:rsidRDefault="002A6F34" w:rsidP="002A6F34">
      <w:pPr>
        <w:pStyle w:val="ITISHeading1"/>
      </w:pPr>
      <w:bookmarkStart w:id="3" w:name="_Toc531253126"/>
      <w:r w:rsidRPr="007D431B">
        <w:t>STRUCTURE OF THE APAC MRA</w:t>
      </w:r>
      <w:bookmarkEnd w:id="3"/>
    </w:p>
    <w:p w14:paraId="59A00F0C" w14:textId="77777777" w:rsidR="002A6F34" w:rsidRDefault="002A6F34" w:rsidP="002A6F34">
      <w:pPr>
        <w:ind w:left="851"/>
        <w:rPr>
          <w:rFonts w:ascii="Arial" w:hAnsi="Arial" w:cs="Arial"/>
        </w:rPr>
      </w:pPr>
      <w:r w:rsidRPr="007D431B">
        <w:rPr>
          <w:rFonts w:ascii="Arial" w:hAnsi="Arial" w:cs="Arial"/>
        </w:rPr>
        <w:t>There are five levels in the APAC M</w:t>
      </w:r>
      <w:r>
        <w:rPr>
          <w:rFonts w:ascii="Arial" w:hAnsi="Arial" w:cs="Arial"/>
        </w:rPr>
        <w:t>R</w:t>
      </w:r>
      <w:r w:rsidRPr="007D431B">
        <w:rPr>
          <w:rFonts w:ascii="Arial" w:hAnsi="Arial" w:cs="Arial"/>
        </w:rPr>
        <w:t>A structure:</w:t>
      </w:r>
    </w:p>
    <w:p w14:paraId="6C6E1BE5" w14:textId="77777777" w:rsidR="002A6F34" w:rsidRDefault="002A6F34" w:rsidP="002A6F34">
      <w:pPr>
        <w:rPr>
          <w:rFonts w:ascii="Arial" w:hAnsi="Arial" w:cs="Aria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262"/>
      </w:tblGrid>
      <w:tr w:rsidR="00EB2DBA" w:rsidRPr="00364C6B" w14:paraId="7B6B1E8D" w14:textId="77777777" w:rsidTr="003D43A9">
        <w:tc>
          <w:tcPr>
            <w:tcW w:w="1276" w:type="dxa"/>
            <w:shd w:val="clear" w:color="auto" w:fill="auto"/>
          </w:tcPr>
          <w:p w14:paraId="22FD96F5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1</w:t>
            </w:r>
          </w:p>
        </w:tc>
        <w:tc>
          <w:tcPr>
            <w:tcW w:w="6262" w:type="dxa"/>
            <w:shd w:val="clear" w:color="auto" w:fill="auto"/>
          </w:tcPr>
          <w:p w14:paraId="7594FFB4" w14:textId="77777777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ISO/IEC 17011 specifies the criteria for an accreditation body.</w:t>
            </w:r>
          </w:p>
          <w:p w14:paraId="7022A043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B2DBA" w:rsidRPr="00364C6B" w14:paraId="1D5ABD06" w14:textId="77777777" w:rsidTr="003D43A9">
        <w:tc>
          <w:tcPr>
            <w:tcW w:w="1276" w:type="dxa"/>
            <w:shd w:val="clear" w:color="auto" w:fill="auto"/>
          </w:tcPr>
          <w:p w14:paraId="577FFCEF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2</w:t>
            </w:r>
          </w:p>
        </w:tc>
        <w:tc>
          <w:tcPr>
            <w:tcW w:w="6262" w:type="dxa"/>
            <w:shd w:val="clear" w:color="auto" w:fill="auto"/>
          </w:tcPr>
          <w:p w14:paraId="64174473" w14:textId="026EE92D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activities of conformity assessment bodies (CAB) to which the AB grants accreditation according to the generic, normative documents listed in Level 3.</w:t>
            </w:r>
          </w:p>
          <w:p w14:paraId="73F41CD1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6BA9D1A2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Management systems certification</w:t>
            </w:r>
          </w:p>
          <w:p w14:paraId="6CDC163B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Product certification</w:t>
            </w:r>
          </w:p>
          <w:p w14:paraId="524DC24E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Persons certification</w:t>
            </w:r>
          </w:p>
          <w:p w14:paraId="0C240155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Greenhouse gas verification and validation</w:t>
            </w:r>
          </w:p>
          <w:p w14:paraId="426E345F" w14:textId="77777777" w:rsidR="009C2E1F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 xml:space="preserve">Testing </w:t>
            </w:r>
          </w:p>
          <w:p w14:paraId="5C53C8EF" w14:textId="64CC5BC8" w:rsidR="00EB2DBA" w:rsidRPr="00137DF9" w:rsidRDefault="009C2E1F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cal/Clinical</w:t>
            </w:r>
            <w:r w:rsidR="00EB2DBA" w:rsidRPr="00137DF9">
              <w:rPr>
                <w:rFonts w:ascii="Arial" w:hAnsi="Arial" w:cs="Arial"/>
                <w:szCs w:val="22"/>
              </w:rPr>
              <w:t xml:space="preserve"> testing</w:t>
            </w:r>
          </w:p>
          <w:p w14:paraId="1550555D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Calibration</w:t>
            </w:r>
          </w:p>
          <w:p w14:paraId="45E790C6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Inspection</w:t>
            </w:r>
          </w:p>
          <w:p w14:paraId="5FA9DA6A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Proficiency testing</w:t>
            </w:r>
          </w:p>
          <w:p w14:paraId="122CF039" w14:textId="77777777" w:rsidR="00EB2DBA" w:rsidRPr="00137DF9" w:rsidRDefault="00EB2DBA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Reference material production</w:t>
            </w:r>
          </w:p>
          <w:p w14:paraId="61087AC5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B2DBA" w:rsidRPr="00364C6B" w14:paraId="521505BD" w14:textId="77777777" w:rsidTr="003D43A9">
        <w:tc>
          <w:tcPr>
            <w:tcW w:w="1276" w:type="dxa"/>
            <w:shd w:val="clear" w:color="auto" w:fill="auto"/>
          </w:tcPr>
          <w:p w14:paraId="3D124068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3</w:t>
            </w:r>
          </w:p>
        </w:tc>
        <w:tc>
          <w:tcPr>
            <w:tcW w:w="6262" w:type="dxa"/>
            <w:shd w:val="clear" w:color="auto" w:fill="auto"/>
          </w:tcPr>
          <w:p w14:paraId="003DBC96" w14:textId="770263FA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Generic accreditation normative document used by the AB to assess the CAB competence for each activity in level 2.</w:t>
            </w:r>
          </w:p>
          <w:p w14:paraId="31C26DE0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5B78820F" w14:textId="0EE9EC70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Management systems certification: ISO/IEC 17021-1</w:t>
            </w:r>
          </w:p>
          <w:p w14:paraId="392262CD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Product certification: ISO/IEC 17065</w:t>
            </w:r>
          </w:p>
          <w:p w14:paraId="7735232B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Persons certification: ISO/IEC 17024</w:t>
            </w:r>
          </w:p>
          <w:p w14:paraId="4C931A83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 xml:space="preserve">For Greenhouse gas verification and validation: ISO </w:t>
            </w:r>
            <w:r w:rsidRPr="00137DF9">
              <w:rPr>
                <w:rFonts w:ascii="Arial" w:hAnsi="Arial" w:cs="Arial"/>
                <w:szCs w:val="22"/>
              </w:rPr>
              <w:lastRenderedPageBreak/>
              <w:t>14065</w:t>
            </w:r>
          </w:p>
          <w:p w14:paraId="426CF107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Testing: ISO/IEC 17025</w:t>
            </w:r>
          </w:p>
          <w:p w14:paraId="6867606C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Clinical/medical testing: ISO 15189</w:t>
            </w:r>
          </w:p>
          <w:p w14:paraId="60EB08FE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Calibration: ISO/IEC 17025</w:t>
            </w:r>
          </w:p>
          <w:p w14:paraId="33C4D87C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Inspection: ISO/IEC 17020</w:t>
            </w:r>
          </w:p>
          <w:p w14:paraId="21B1C937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Proficiency testing: ISO/IEC 17043</w:t>
            </w:r>
          </w:p>
          <w:p w14:paraId="3C81175A" w14:textId="77777777" w:rsidR="00EB2DBA" w:rsidRPr="00137DF9" w:rsidRDefault="00EB2DBA" w:rsidP="00C656F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For Reference material production: ISO 17034</w:t>
            </w:r>
          </w:p>
          <w:p w14:paraId="3F699F67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B2DBA" w:rsidRPr="00364C6B" w14:paraId="36A8C681" w14:textId="77777777" w:rsidTr="003D43A9">
        <w:tc>
          <w:tcPr>
            <w:tcW w:w="1276" w:type="dxa"/>
            <w:shd w:val="clear" w:color="auto" w:fill="auto"/>
          </w:tcPr>
          <w:p w14:paraId="0B89FCE7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lastRenderedPageBreak/>
              <w:t>Level 4</w:t>
            </w:r>
          </w:p>
        </w:tc>
        <w:tc>
          <w:tcPr>
            <w:tcW w:w="6262" w:type="dxa"/>
            <w:shd w:val="clear" w:color="auto" w:fill="auto"/>
          </w:tcPr>
          <w:p w14:paraId="47B7EA35" w14:textId="0AFDEE30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Sector specific normative documents which specify internationally recognized application of the Level 3 documents.  These application documents are used by the AB in combination with the generic normative documents listed in Level 3, to assess the CAB competence in the relevant sector.</w:t>
            </w:r>
          </w:p>
          <w:p w14:paraId="4AA769AC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75A0C73F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/IEC 17021-1:</w:t>
            </w:r>
          </w:p>
          <w:p w14:paraId="3408AD7B" w14:textId="77777777" w:rsidR="00EB2DBA" w:rsidRPr="00D85334" w:rsidRDefault="00EB2DBA" w:rsidP="00C656F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For certification of Quality management system (QMS) – ISO/IEC 17021-3</w:t>
            </w:r>
          </w:p>
          <w:p w14:paraId="4BF4093F" w14:textId="77777777" w:rsidR="00EB2DBA" w:rsidRPr="00D85334" w:rsidRDefault="00EB2DBA" w:rsidP="00C656F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For certification of Environmental management system (EMS) – ISO/IEC 17021-2</w:t>
            </w:r>
          </w:p>
          <w:p w14:paraId="6C138D40" w14:textId="77777777" w:rsidR="00EB2DBA" w:rsidRPr="00D85334" w:rsidRDefault="00EB2DBA" w:rsidP="00C656F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For certification of Food safety management system (FSMS) – ISO/TS 22003</w:t>
            </w:r>
          </w:p>
          <w:p w14:paraId="451EC883" w14:textId="77777777" w:rsidR="00EB2DBA" w:rsidRPr="00D85334" w:rsidRDefault="00EB2DBA" w:rsidP="00C656F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For certification of Information security management system (ISMS) – ISO/IEC 27006</w:t>
            </w:r>
          </w:p>
          <w:p w14:paraId="48FF1199" w14:textId="77777777" w:rsidR="00EB2DBA" w:rsidRDefault="00EB2DBA" w:rsidP="00C656F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For certification of Energy management system (EnMS) – ISO 50003</w:t>
            </w:r>
          </w:p>
          <w:p w14:paraId="7C52E369" w14:textId="77777777" w:rsidR="00EB2DBA" w:rsidRPr="00D85334" w:rsidRDefault="00EB2DBA" w:rsidP="00C656F3">
            <w:pPr>
              <w:pStyle w:val="ListParagraph"/>
              <w:jc w:val="left"/>
              <w:rPr>
                <w:rFonts w:ascii="Arial" w:hAnsi="Arial" w:cs="Arial"/>
                <w:szCs w:val="22"/>
              </w:rPr>
            </w:pPr>
          </w:p>
          <w:p w14:paraId="12EB2244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/IEC 17065:</w:t>
            </w:r>
          </w:p>
          <w:p w14:paraId="618E4C90" w14:textId="77777777" w:rsidR="00EB2DBA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GLOBAL G.A.P Integrated Farm Assurance General Regulations</w:t>
            </w:r>
          </w:p>
          <w:p w14:paraId="2B1C238E" w14:textId="77777777" w:rsidR="00EB2DBA" w:rsidRPr="00D85334" w:rsidRDefault="00EB2DBA" w:rsidP="00C656F3">
            <w:pPr>
              <w:pStyle w:val="ListParagraph"/>
              <w:jc w:val="left"/>
              <w:rPr>
                <w:rFonts w:ascii="Arial" w:hAnsi="Arial" w:cs="Arial"/>
                <w:szCs w:val="22"/>
              </w:rPr>
            </w:pPr>
          </w:p>
          <w:p w14:paraId="718CBFFF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/IEC 17024:</w:t>
            </w:r>
          </w:p>
          <w:p w14:paraId="3FAE896E" w14:textId="77777777" w:rsidR="00EB2DBA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None currently endorsed</w:t>
            </w:r>
          </w:p>
          <w:p w14:paraId="25DB1B1A" w14:textId="77777777" w:rsidR="00EB2DBA" w:rsidRPr="00D85334" w:rsidRDefault="00EB2DBA" w:rsidP="00C656F3">
            <w:pPr>
              <w:pStyle w:val="ListParagraph"/>
              <w:jc w:val="left"/>
              <w:rPr>
                <w:rFonts w:ascii="Arial" w:hAnsi="Arial" w:cs="Arial"/>
                <w:szCs w:val="22"/>
              </w:rPr>
            </w:pPr>
          </w:p>
          <w:p w14:paraId="61AB7BA0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/IEC 14065:</w:t>
            </w:r>
          </w:p>
          <w:p w14:paraId="0AB29866" w14:textId="77777777" w:rsidR="00EB2DBA" w:rsidRPr="00D85334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None currently endorsed</w:t>
            </w:r>
          </w:p>
          <w:p w14:paraId="008D2A6B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42A1088A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/IEC 17025:</w:t>
            </w:r>
          </w:p>
          <w:p w14:paraId="36D15C6B" w14:textId="77777777" w:rsidR="00EB2DBA" w:rsidRPr="00D85334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For medical reference measurement laboratories – ISO 15195</w:t>
            </w:r>
          </w:p>
          <w:p w14:paraId="18D3425A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7BA52320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 15189:</w:t>
            </w:r>
          </w:p>
          <w:p w14:paraId="094177D1" w14:textId="77777777" w:rsidR="00EB2DBA" w:rsidRPr="00D85334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For Point-of-Care testing – ISO 22870</w:t>
            </w:r>
          </w:p>
          <w:p w14:paraId="2F9E43B3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6597FB66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/IEC 17020:</w:t>
            </w:r>
          </w:p>
          <w:p w14:paraId="12945BF0" w14:textId="77777777" w:rsidR="00EB2DBA" w:rsidRPr="00D85334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D85334">
              <w:rPr>
                <w:rFonts w:ascii="Arial" w:hAnsi="Arial" w:cs="Arial"/>
                <w:szCs w:val="22"/>
              </w:rPr>
              <w:t>None currently endorsed</w:t>
            </w:r>
          </w:p>
          <w:p w14:paraId="6097BE88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38755806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/IEC 17043:</w:t>
            </w:r>
          </w:p>
          <w:p w14:paraId="08BEB83F" w14:textId="77777777" w:rsidR="00EB2DBA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None currently endorsed</w:t>
            </w:r>
          </w:p>
          <w:p w14:paraId="17AF091A" w14:textId="77777777" w:rsidR="00EB2DBA" w:rsidRPr="0077705C" w:rsidRDefault="00EB2DBA" w:rsidP="00C656F3">
            <w:pPr>
              <w:pStyle w:val="ListParagraph"/>
              <w:jc w:val="left"/>
              <w:rPr>
                <w:rFonts w:ascii="Arial" w:hAnsi="Arial" w:cs="Arial"/>
                <w:szCs w:val="22"/>
              </w:rPr>
            </w:pPr>
          </w:p>
          <w:p w14:paraId="30FCF779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Normative documents to be used in combination with ISO 17034:</w:t>
            </w:r>
          </w:p>
          <w:p w14:paraId="73AEAC4E" w14:textId="77777777" w:rsidR="00EB2DBA" w:rsidRPr="0077705C" w:rsidRDefault="00EB2DBA" w:rsidP="00C656F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None currently endorsed</w:t>
            </w:r>
          </w:p>
          <w:p w14:paraId="0F1513E4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B2DBA" w:rsidRPr="00364C6B" w14:paraId="16C0EDC9" w14:textId="77777777" w:rsidTr="003D43A9">
        <w:tc>
          <w:tcPr>
            <w:tcW w:w="1276" w:type="dxa"/>
            <w:shd w:val="clear" w:color="auto" w:fill="auto"/>
          </w:tcPr>
          <w:p w14:paraId="03D410F1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lastRenderedPageBreak/>
              <w:t>Level 5</w:t>
            </w:r>
          </w:p>
        </w:tc>
        <w:tc>
          <w:tcPr>
            <w:tcW w:w="6262" w:type="dxa"/>
            <w:shd w:val="clear" w:color="auto" w:fill="auto"/>
          </w:tcPr>
          <w:p w14:paraId="799AAB5D" w14:textId="4CCC7435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normative documents used by the CABs.</w:t>
            </w:r>
          </w:p>
          <w:p w14:paraId="5A92E786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3DAD095E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For Management systems certification</w:t>
            </w:r>
          </w:p>
          <w:p w14:paraId="324D3B48" w14:textId="77777777" w:rsidR="00EB2DBA" w:rsidRPr="0077705C" w:rsidRDefault="00EB2DBA" w:rsidP="00C656F3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ISO 9001 – Quality management systems – Requirements</w:t>
            </w:r>
          </w:p>
          <w:p w14:paraId="57E814B8" w14:textId="77777777" w:rsidR="00EB2DBA" w:rsidRPr="0077705C" w:rsidRDefault="00EB2DBA" w:rsidP="00C656F3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ISO 14001 – Environmental management systems – Requirements</w:t>
            </w:r>
          </w:p>
          <w:p w14:paraId="7D6FAF55" w14:textId="77777777" w:rsidR="00EB2DBA" w:rsidRPr="0077705C" w:rsidRDefault="00EB2DBA" w:rsidP="00C656F3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ISO 22000 - Food safety management systems – Requirements</w:t>
            </w:r>
          </w:p>
          <w:p w14:paraId="40A63D93" w14:textId="77777777" w:rsidR="00EB2DBA" w:rsidRPr="0077705C" w:rsidRDefault="00EB2DBA" w:rsidP="00C656F3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ISO/IEC 27001 – Information security management systems – Requirements</w:t>
            </w:r>
          </w:p>
          <w:p w14:paraId="4495073F" w14:textId="77777777" w:rsidR="00EB2DBA" w:rsidRPr="0077705C" w:rsidRDefault="00EB2DBA" w:rsidP="00C656F3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ISO 50001 - Energy management systems – Requirements</w:t>
            </w:r>
          </w:p>
          <w:p w14:paraId="2443C35F" w14:textId="77777777" w:rsidR="00EB2DBA" w:rsidRPr="0077705C" w:rsidRDefault="00EB2DBA" w:rsidP="00C656F3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ISO 13485 – Medical Devices quality management systems – Requirements</w:t>
            </w:r>
          </w:p>
          <w:p w14:paraId="56AAD1ED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724456B3" w14:textId="77777777" w:rsidR="00EB2DBA" w:rsidRPr="006F2C57" w:rsidRDefault="00EB2DBA" w:rsidP="00C656F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Arial" w:hAnsi="Arial" w:cs="Arial"/>
                <w:szCs w:val="22"/>
              </w:rPr>
            </w:pPr>
            <w:r w:rsidRPr="006F2C57">
              <w:rPr>
                <w:rFonts w:ascii="Arial" w:hAnsi="Arial" w:cs="Arial"/>
                <w:szCs w:val="22"/>
              </w:rPr>
              <w:t>For Product certification</w:t>
            </w:r>
          </w:p>
          <w:p w14:paraId="42BEF68E" w14:textId="77777777" w:rsidR="00EB2DBA" w:rsidRPr="0077705C" w:rsidRDefault="00EB2DBA" w:rsidP="00C656F3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" w:hAnsi="Arial" w:cs="Arial"/>
                <w:szCs w:val="22"/>
              </w:rPr>
            </w:pPr>
            <w:r w:rsidRPr="0077705C">
              <w:rPr>
                <w:rFonts w:ascii="Arial" w:hAnsi="Arial" w:cs="Arial"/>
                <w:szCs w:val="22"/>
              </w:rPr>
              <w:t>GLOBALG.A.P IFA Control Points and Compliance Criteria</w:t>
            </w:r>
          </w:p>
          <w:p w14:paraId="33058439" w14:textId="77777777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  <w:p w14:paraId="75AE41FD" w14:textId="3F2043ED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 xml:space="preserve">For other activities of APAC MLA, this level includes the scope of accreditation of the CABs accredited by APAC </w:t>
            </w:r>
            <w:r w:rsidR="000D38FC">
              <w:rPr>
                <w:rFonts w:ascii="Arial" w:hAnsi="Arial" w:cs="Arial"/>
                <w:szCs w:val="22"/>
              </w:rPr>
              <w:t>MRA</w:t>
            </w:r>
            <w:r w:rsidR="000D38FC" w:rsidRPr="00364C6B">
              <w:rPr>
                <w:rFonts w:ascii="Arial" w:hAnsi="Arial" w:cs="Arial"/>
                <w:szCs w:val="22"/>
              </w:rPr>
              <w:t xml:space="preserve"> </w:t>
            </w:r>
            <w:r w:rsidRPr="00364C6B">
              <w:rPr>
                <w:rFonts w:ascii="Arial" w:hAnsi="Arial" w:cs="Arial"/>
                <w:szCs w:val="22"/>
              </w:rPr>
              <w:t>signatories.</w:t>
            </w:r>
          </w:p>
          <w:p w14:paraId="39268B76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49854A5C" w14:textId="77777777" w:rsidR="002A6F34" w:rsidRDefault="002A6F34" w:rsidP="002A6F34">
      <w:pPr>
        <w:rPr>
          <w:rFonts w:ascii="Arial" w:hAnsi="Arial" w:cs="Arial"/>
        </w:rPr>
      </w:pPr>
    </w:p>
    <w:p w14:paraId="4663C445" w14:textId="77777777" w:rsidR="00A71A70" w:rsidRPr="00FD6484" w:rsidRDefault="00A71A70" w:rsidP="00EB2DBA">
      <w:pPr>
        <w:spacing w:after="220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</w:p>
    <w:p w14:paraId="419126BB" w14:textId="4111F0E0" w:rsidR="00FD6484" w:rsidRPr="005809ED" w:rsidRDefault="0037538E" w:rsidP="00BD4003">
      <w:pPr>
        <w:pStyle w:val="ITISHeading1"/>
      </w:pPr>
      <w:bookmarkStart w:id="4" w:name="_Toc531253127"/>
      <w:r w:rsidRPr="005809ED">
        <w:t>OBLIGATIONS</w:t>
      </w:r>
      <w:r w:rsidR="00A71A70">
        <w:t xml:space="preserve"> OF APAC FULL MEMBERS</w:t>
      </w:r>
      <w:bookmarkEnd w:id="4"/>
    </w:p>
    <w:p w14:paraId="7887A42E" w14:textId="28097775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Abide by the APAC Constitution and rules and procedures developed by APAC</w:t>
      </w:r>
      <w:r w:rsidR="00A71A70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and maintain conformance with the list of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6B26729" w14:textId="23731DE6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Ensure that all conformity assessment bodies </w:t>
      </w:r>
      <w:r w:rsidR="00492D58">
        <w:rPr>
          <w:rFonts w:ascii="Arial" w:hAnsi="Arial" w:cs="Arial"/>
        </w:rPr>
        <w:t xml:space="preserve">accredited by the Full Member </w:t>
      </w:r>
      <w:r w:rsidRPr="00BE61DD">
        <w:rPr>
          <w:rFonts w:ascii="Arial" w:hAnsi="Arial" w:cs="Arial"/>
        </w:rPr>
        <w:t>conform to the relevant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52C397C" w14:textId="4366F343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romote the acceptance and equivalence of </w:t>
      </w:r>
      <w:r w:rsidR="007E6353">
        <w:rPr>
          <w:rFonts w:ascii="Arial" w:hAnsi="Arial" w:cs="Arial"/>
        </w:rPr>
        <w:t xml:space="preserve">endorsed </w:t>
      </w:r>
      <w:r w:rsidRPr="00BE61DD">
        <w:rPr>
          <w:rFonts w:ascii="Arial" w:hAnsi="Arial" w:cs="Arial"/>
        </w:rPr>
        <w:t>certificates or reports issued by accredited conformity assessment bodies within the scope of th</w:t>
      </w:r>
      <w:r w:rsidR="003B6454">
        <w:rPr>
          <w:rFonts w:ascii="Arial" w:hAnsi="Arial" w:cs="Arial"/>
        </w:rPr>
        <w:t>e</w:t>
      </w:r>
      <w:r w:rsidRPr="00BE61DD">
        <w:rPr>
          <w:rFonts w:ascii="Arial" w:hAnsi="Arial" w:cs="Arial"/>
        </w:rPr>
        <w:t xml:space="preserve">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;</w:t>
      </w:r>
    </w:p>
    <w:p w14:paraId="0CA5F642" w14:textId="78567B4A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Promote the world-wide acceptance and equivalence of accreditations granted by signatories to the IAF</w:t>
      </w:r>
      <w:r w:rsidR="00492D58">
        <w:rPr>
          <w:rFonts w:ascii="Arial" w:hAnsi="Arial" w:cs="Arial"/>
        </w:rPr>
        <w:t xml:space="preserve"> MLA and </w:t>
      </w:r>
      <w:r w:rsidRPr="00BE61DD">
        <w:rPr>
          <w:rFonts w:ascii="Arial" w:hAnsi="Arial" w:cs="Arial"/>
        </w:rPr>
        <w:t>ILAC MRA;</w:t>
      </w:r>
    </w:p>
    <w:p w14:paraId="088BCC27" w14:textId="77777777" w:rsidR="003B645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lastRenderedPageBreak/>
        <w:t>Contribute actively to the work of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Council</w:t>
      </w:r>
      <w:r w:rsidR="003B6454">
        <w:rPr>
          <w:rFonts w:ascii="Arial" w:hAnsi="Arial" w:cs="Arial"/>
        </w:rPr>
        <w:t>;</w:t>
      </w:r>
    </w:p>
    <w:p w14:paraId="55E4FBE5" w14:textId="67A5FD96" w:rsidR="00FD6484" w:rsidRPr="00BE61DD" w:rsidRDefault="003B645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6484" w:rsidRPr="00BE61DD">
        <w:rPr>
          <w:rFonts w:ascii="Arial" w:hAnsi="Arial" w:cs="Arial"/>
        </w:rPr>
        <w:t>o-operate with other accreditation bodies so that the APAC M</w:t>
      </w:r>
      <w:r w:rsidR="00BE61DD">
        <w:rPr>
          <w:rFonts w:ascii="Arial" w:hAnsi="Arial" w:cs="Arial"/>
        </w:rPr>
        <w:t>R</w:t>
      </w:r>
      <w:r w:rsidR="00FD6484" w:rsidRPr="00BE61DD">
        <w:rPr>
          <w:rFonts w:ascii="Arial" w:hAnsi="Arial" w:cs="Arial"/>
        </w:rPr>
        <w:t>A may be extended</w:t>
      </w:r>
      <w:r>
        <w:rPr>
          <w:rFonts w:ascii="Arial" w:hAnsi="Arial" w:cs="Arial"/>
        </w:rPr>
        <w:t xml:space="preserve"> as appropriate</w:t>
      </w:r>
      <w:r w:rsidR="00BE61DD">
        <w:rPr>
          <w:rFonts w:ascii="Arial" w:hAnsi="Arial" w:cs="Arial"/>
        </w:rPr>
        <w:t>;</w:t>
      </w:r>
    </w:p>
    <w:p w14:paraId="4CA069B1" w14:textId="501B0D1D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Respond positively to requests from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Management Committee (</w:t>
      </w:r>
      <w:r w:rsidR="00492D58">
        <w:rPr>
          <w:rFonts w:ascii="Arial" w:hAnsi="Arial" w:cs="Arial"/>
        </w:rPr>
        <w:t xml:space="preserve">APAC </w:t>
      </w:r>
      <w:r w:rsidRPr="00BE61DD">
        <w:rPr>
          <w:rFonts w:ascii="Arial" w:hAnsi="Arial" w:cs="Arial"/>
        </w:rPr>
        <w:t>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 xml:space="preserve">A MC) for the provision of suitable peer evaluators for the peer evaluation of APAC </w:t>
      </w:r>
      <w:r w:rsidR="00BE61DD">
        <w:rPr>
          <w:rFonts w:ascii="Arial" w:hAnsi="Arial" w:cs="Arial"/>
        </w:rPr>
        <w:t>Full M</w:t>
      </w:r>
      <w:r w:rsidRPr="00BE61DD">
        <w:rPr>
          <w:rFonts w:ascii="Arial" w:hAnsi="Arial" w:cs="Arial"/>
        </w:rPr>
        <w:t xml:space="preserve">embers and </w:t>
      </w:r>
      <w:r w:rsidR="00492D58">
        <w:rPr>
          <w:rFonts w:ascii="Arial" w:hAnsi="Arial" w:cs="Arial"/>
        </w:rPr>
        <w:t xml:space="preserve">other </w:t>
      </w:r>
      <w:r w:rsidRPr="00BE61DD">
        <w:rPr>
          <w:rFonts w:ascii="Arial" w:hAnsi="Arial" w:cs="Arial"/>
        </w:rPr>
        <w:t>applicant</w:t>
      </w:r>
      <w:r w:rsidR="00492D58">
        <w:rPr>
          <w:rFonts w:ascii="Arial" w:hAnsi="Arial" w:cs="Arial"/>
        </w:rPr>
        <w:t xml:space="preserve"> bodies</w:t>
      </w:r>
      <w:r w:rsidR="00BE61DD">
        <w:rPr>
          <w:rFonts w:ascii="Arial" w:hAnsi="Arial" w:cs="Arial"/>
        </w:rPr>
        <w:t>;</w:t>
      </w:r>
    </w:p>
    <w:p w14:paraId="64D9CDDB" w14:textId="668A45E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Investigate all complaints </w:t>
      </w:r>
      <w:r w:rsidR="0089236A">
        <w:rPr>
          <w:rFonts w:ascii="Arial" w:hAnsi="Arial" w:cs="Arial"/>
        </w:rPr>
        <w:t>about</w:t>
      </w:r>
      <w:r w:rsidRPr="00BE61DD">
        <w:rPr>
          <w:rFonts w:ascii="Arial" w:hAnsi="Arial" w:cs="Arial"/>
        </w:rPr>
        <w:t xml:space="preserve"> certificates/reports of conformity issued by </w:t>
      </w:r>
      <w:r w:rsidR="0089236A">
        <w:rPr>
          <w:rFonts w:ascii="Arial" w:hAnsi="Arial" w:cs="Arial"/>
        </w:rPr>
        <w:t>its</w:t>
      </w:r>
      <w:r w:rsidRPr="00BE61DD">
        <w:rPr>
          <w:rFonts w:ascii="Arial" w:hAnsi="Arial" w:cs="Arial"/>
        </w:rPr>
        <w:t xml:space="preserve"> accredited </w:t>
      </w:r>
      <w:r w:rsidR="0089236A">
        <w:rPr>
          <w:rFonts w:ascii="Arial" w:hAnsi="Arial" w:cs="Arial"/>
        </w:rPr>
        <w:t>conformity assessment bodies</w:t>
      </w:r>
      <w:r w:rsidRPr="00BE61DD">
        <w:rPr>
          <w:rFonts w:ascii="Arial" w:hAnsi="Arial" w:cs="Arial"/>
        </w:rPr>
        <w:t>;</w:t>
      </w:r>
    </w:p>
    <w:p w14:paraId="12BB3350" w14:textId="1B95815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Notify </w:t>
      </w:r>
      <w:r w:rsidR="00A24D45">
        <w:rPr>
          <w:rFonts w:ascii="Arial" w:hAnsi="Arial" w:cs="Arial"/>
        </w:rPr>
        <w:t>the APAC Secretariat</w:t>
      </w:r>
      <w:r w:rsidR="0089236A">
        <w:rPr>
          <w:rFonts w:ascii="Arial" w:hAnsi="Arial" w:cs="Arial"/>
        </w:rPr>
        <w:t xml:space="preserve"> on behalf of the APAC MRA Council Chair</w:t>
      </w:r>
      <w:r w:rsidRPr="00BE61DD">
        <w:rPr>
          <w:rFonts w:ascii="Arial" w:hAnsi="Arial" w:cs="Arial"/>
        </w:rPr>
        <w:t xml:space="preserve"> as soon as possible of any significant changes that have occurred or will occur in its status, in the operational practices of its system or in its accreditation programs</w:t>
      </w:r>
      <w:r w:rsidR="003B6454">
        <w:rPr>
          <w:rFonts w:ascii="Arial" w:hAnsi="Arial" w:cs="Arial"/>
        </w:rPr>
        <w:t xml:space="preserve"> using form APAC FGOV-010</w:t>
      </w:r>
      <w:r w:rsidRPr="00BE61DD">
        <w:rPr>
          <w:rFonts w:ascii="Arial" w:hAnsi="Arial" w:cs="Arial"/>
        </w:rPr>
        <w:t>;</w:t>
      </w:r>
    </w:p>
    <w:p w14:paraId="32AC34FE" w14:textId="5F1187EF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rticipate actively in the meetings of </w:t>
      </w:r>
      <w:r w:rsidR="00A24D45">
        <w:rPr>
          <w:rFonts w:ascii="Arial" w:hAnsi="Arial" w:cs="Arial"/>
        </w:rPr>
        <w:t xml:space="preserve">the APAC MRA Council and other </w:t>
      </w:r>
      <w:r w:rsidRPr="00BE61DD">
        <w:rPr>
          <w:rFonts w:ascii="Arial" w:hAnsi="Arial" w:cs="Arial"/>
        </w:rPr>
        <w:t>APAC Committees;</w:t>
      </w:r>
    </w:p>
    <w:p w14:paraId="1379BF34" w14:textId="65521A07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Use all information </w:t>
      </w:r>
      <w:r w:rsidR="003B6454">
        <w:rPr>
          <w:rFonts w:ascii="Arial" w:hAnsi="Arial" w:cs="Arial"/>
        </w:rPr>
        <w:t xml:space="preserve">gained in the APAC MRA Council and any peer evaluation </w:t>
      </w:r>
      <w:r w:rsidRPr="00BE61DD">
        <w:rPr>
          <w:rFonts w:ascii="Arial" w:hAnsi="Arial" w:cs="Arial"/>
        </w:rPr>
        <w:t>in a confidential and professional manner</w:t>
      </w:r>
      <w:r w:rsidR="00BE61DD">
        <w:rPr>
          <w:rFonts w:ascii="Arial" w:hAnsi="Arial" w:cs="Arial"/>
        </w:rPr>
        <w:t>;</w:t>
      </w:r>
    </w:p>
    <w:p w14:paraId="40A8F9F1" w14:textId="3309D578" w:rsidR="00FD648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y </w:t>
      </w:r>
      <w:r w:rsidR="00BE61DD">
        <w:rPr>
          <w:rFonts w:ascii="Arial" w:hAnsi="Arial" w:cs="Arial"/>
        </w:rPr>
        <w:t>A</w:t>
      </w:r>
      <w:r w:rsidRPr="00BE61DD">
        <w:rPr>
          <w:rFonts w:ascii="Arial" w:hAnsi="Arial" w:cs="Arial"/>
        </w:rPr>
        <w:t>PAC membership fees and other expenses in a timely manner</w:t>
      </w:r>
      <w:r w:rsidR="00A24D45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including reimbursement of peer evaluation expenses incurred by peer evaluation team members.</w:t>
      </w:r>
    </w:p>
    <w:p w14:paraId="0CB25774" w14:textId="33A50321" w:rsidR="00FD6484" w:rsidRPr="00823C0B" w:rsidRDefault="00FD6484" w:rsidP="002658E6">
      <w:pPr>
        <w:rPr>
          <w:rFonts w:ascii="Arial" w:hAnsi="Arial" w:cs="Arial"/>
        </w:rPr>
      </w:pPr>
      <w:bookmarkStart w:id="5" w:name="_Toc474257628"/>
    </w:p>
    <w:p w14:paraId="30D1BBDB" w14:textId="77777777" w:rsidR="00FD6484" w:rsidRPr="00FD6484" w:rsidRDefault="00FD6484" w:rsidP="00BD4003">
      <w:pPr>
        <w:pStyle w:val="ITISHeading1"/>
      </w:pPr>
      <w:bookmarkStart w:id="6" w:name="_Toc531253128"/>
      <w:r w:rsidRPr="00FD6484">
        <w:rPr>
          <w:lang w:eastAsia="ja-JP"/>
        </w:rPr>
        <w:t>APAC ENDORSED NORMATIVE DOCUMENTS</w:t>
      </w:r>
      <w:bookmarkEnd w:id="6"/>
    </w:p>
    <w:p w14:paraId="79209BAB" w14:textId="66C6EECC" w:rsidR="00FD6484" w:rsidRPr="00C73C27" w:rsidRDefault="00FD6484" w:rsidP="008361C3">
      <w:pPr>
        <w:spacing w:after="220"/>
        <w:ind w:left="851"/>
        <w:rPr>
          <w:rFonts w:ascii="Arial" w:hAnsi="Arial" w:cs="Arial"/>
        </w:rPr>
      </w:pPr>
      <w:r w:rsidRPr="00C73C27">
        <w:rPr>
          <w:rFonts w:ascii="Arial" w:hAnsi="Arial" w:cs="Arial"/>
        </w:rPr>
        <w:t>APAC</w:t>
      </w:r>
      <w:r w:rsidR="00C73C27">
        <w:rPr>
          <w:rFonts w:ascii="Arial" w:hAnsi="Arial" w:cs="Arial"/>
        </w:rPr>
        <w:t xml:space="preserve"> FMRA-001 </w:t>
      </w:r>
      <w:r w:rsidRPr="00C73C27">
        <w:rPr>
          <w:rFonts w:ascii="Arial" w:hAnsi="Arial" w:cs="Arial"/>
        </w:rPr>
        <w:t xml:space="preserve">identifies the normative documents </w:t>
      </w:r>
      <w:r w:rsidR="00C73C27">
        <w:rPr>
          <w:rFonts w:ascii="Arial" w:hAnsi="Arial" w:cs="Arial"/>
        </w:rPr>
        <w:t>which</w:t>
      </w:r>
      <w:r w:rsidRPr="00C73C27">
        <w:rPr>
          <w:rFonts w:ascii="Arial" w:hAnsi="Arial" w:cs="Arial"/>
        </w:rPr>
        <w:t xml:space="preserve"> shall be used in the peer evaluation of the </w:t>
      </w:r>
      <w:r w:rsidR="00215DD8">
        <w:rPr>
          <w:rFonts w:ascii="Arial" w:hAnsi="Arial" w:cs="Arial"/>
        </w:rPr>
        <w:t>accreditation body</w:t>
      </w:r>
      <w:r w:rsidRPr="00C73C27">
        <w:rPr>
          <w:rFonts w:ascii="Arial" w:hAnsi="Arial" w:cs="Arial"/>
        </w:rPr>
        <w:t>.</w:t>
      </w:r>
    </w:p>
    <w:bookmarkEnd w:id="5"/>
    <w:p w14:paraId="314BA30F" w14:textId="77777777" w:rsidR="00215DD8" w:rsidRPr="00C73C27" w:rsidRDefault="00215DD8" w:rsidP="008361C3">
      <w:pPr>
        <w:spacing w:after="220"/>
        <w:ind w:left="851"/>
        <w:rPr>
          <w:rFonts w:ascii="Arial" w:hAnsi="Arial" w:cs="Arial"/>
        </w:rPr>
      </w:pPr>
    </w:p>
    <w:p w14:paraId="1209CEBF" w14:textId="3AB7B1B1" w:rsidR="00E241D0" w:rsidRPr="00FD6484" w:rsidRDefault="00E241D0" w:rsidP="00EC7BD1">
      <w:pPr>
        <w:pStyle w:val="ITISHeading1"/>
        <w:rPr>
          <w:szCs w:val="22"/>
          <w:lang w:val="en-US" w:eastAsia="en-AU"/>
        </w:rPr>
      </w:pPr>
      <w:bookmarkStart w:id="7" w:name="_Toc531253129"/>
      <w:bookmarkStart w:id="8" w:name="_Hlk514671461"/>
      <w:r w:rsidRPr="00FD6484">
        <w:rPr>
          <w:szCs w:val="22"/>
          <w:lang w:val="en-US" w:eastAsia="en-AU"/>
        </w:rPr>
        <w:t>AMENDMENT TABLE</w:t>
      </w:r>
      <w:bookmarkEnd w:id="7"/>
    </w:p>
    <w:bookmarkEnd w:id="8"/>
    <w:p w14:paraId="6CFFB541" w14:textId="2760E59D" w:rsidR="00E241D0" w:rsidRPr="00FD6484" w:rsidRDefault="00E241D0" w:rsidP="00EC7BD1">
      <w:pPr>
        <w:spacing w:after="220"/>
        <w:ind w:left="851"/>
        <w:jc w:val="left"/>
        <w:rPr>
          <w:rFonts w:ascii="Arial" w:eastAsia="Times New Roman" w:hAnsi="Arial" w:cs="Arial"/>
          <w:szCs w:val="22"/>
          <w:lang w:val="en-US" w:eastAsia="en-AU"/>
        </w:rPr>
      </w:pPr>
      <w:r w:rsidRPr="00FD6484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6347"/>
      </w:tblGrid>
      <w:tr w:rsidR="00FD6484" w:rsidRPr="00FD6484" w14:paraId="6F5CF816" w14:textId="77777777" w:rsidTr="00A824A6">
        <w:tc>
          <w:tcPr>
            <w:tcW w:w="1417" w:type="dxa"/>
          </w:tcPr>
          <w:p w14:paraId="28D9766D" w14:textId="77777777" w:rsidR="00E241D0" w:rsidRPr="00FD6484" w:rsidRDefault="00E241D0" w:rsidP="00764C2C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6347" w:type="dxa"/>
          </w:tcPr>
          <w:p w14:paraId="39A0F828" w14:textId="77777777" w:rsidR="00E241D0" w:rsidRPr="00FD6484" w:rsidRDefault="00E241D0" w:rsidP="00764C2C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FD6484" w:rsidRPr="00FD6484" w14:paraId="380C0CF4" w14:textId="77777777" w:rsidTr="00A824A6">
        <w:tc>
          <w:tcPr>
            <w:tcW w:w="1417" w:type="dxa"/>
          </w:tcPr>
          <w:p w14:paraId="5CA650DD" w14:textId="77777777" w:rsidR="00E241D0" w:rsidRPr="00FD6484" w:rsidRDefault="00E241D0" w:rsidP="00764C2C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>All</w:t>
            </w:r>
          </w:p>
        </w:tc>
        <w:tc>
          <w:tcPr>
            <w:tcW w:w="6347" w:type="dxa"/>
          </w:tcPr>
          <w:p w14:paraId="4788E982" w14:textId="77777777" w:rsidR="00673A29" w:rsidRPr="00FD6484" w:rsidRDefault="00E241D0" w:rsidP="00673A29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 xml:space="preserve">New issue on establishment of APAC.  </w:t>
            </w:r>
          </w:p>
          <w:p w14:paraId="3CCA4D80" w14:textId="5773348F" w:rsidR="00673A29" w:rsidRPr="00FD6484" w:rsidRDefault="00673A29" w:rsidP="00673A29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</w:p>
        </w:tc>
      </w:tr>
      <w:tr w:rsidR="00E241D0" w:rsidRPr="00FD6484" w14:paraId="7D5EC9BA" w14:textId="77777777" w:rsidTr="00A824A6">
        <w:tc>
          <w:tcPr>
            <w:tcW w:w="1417" w:type="dxa"/>
          </w:tcPr>
          <w:p w14:paraId="4159C43B" w14:textId="77777777" w:rsidR="00E241D0" w:rsidRPr="00FD6484" w:rsidRDefault="00E241D0" w:rsidP="00764C2C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>End</w:t>
            </w:r>
          </w:p>
        </w:tc>
        <w:tc>
          <w:tcPr>
            <w:tcW w:w="6347" w:type="dxa"/>
          </w:tcPr>
          <w:p w14:paraId="2BC9F23D" w14:textId="77777777" w:rsidR="00E241D0" w:rsidRPr="00FD6484" w:rsidRDefault="00E241D0" w:rsidP="00764C2C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</w:p>
        </w:tc>
      </w:tr>
    </w:tbl>
    <w:p w14:paraId="21C43800" w14:textId="5F4E8A13" w:rsidR="00E241D0" w:rsidRDefault="00E241D0" w:rsidP="00764C2C">
      <w:pPr>
        <w:spacing w:after="220"/>
        <w:jc w:val="left"/>
        <w:rPr>
          <w:rFonts w:ascii="Arial" w:hAnsi="Arial" w:cs="Arial"/>
          <w:szCs w:val="22"/>
        </w:rPr>
      </w:pPr>
    </w:p>
    <w:p w14:paraId="4F20E22C" w14:textId="49830297" w:rsidR="00EB2DBA" w:rsidRPr="00364C6B" w:rsidRDefault="00EB2DBA" w:rsidP="00EB2DBA">
      <w:pPr>
        <w:jc w:val="left"/>
        <w:rPr>
          <w:rFonts w:ascii="Arial" w:hAnsi="Arial" w:cs="Arial"/>
          <w:szCs w:val="22"/>
        </w:rPr>
      </w:pPr>
    </w:p>
    <w:p w14:paraId="44B6D9A8" w14:textId="77777777" w:rsidR="00EB2DBA" w:rsidRPr="00364C6B" w:rsidRDefault="00EB2DBA" w:rsidP="00EB2DBA">
      <w:pPr>
        <w:rPr>
          <w:rFonts w:ascii="Arial" w:hAnsi="Arial" w:cs="Arial"/>
          <w:szCs w:val="22"/>
        </w:rPr>
      </w:pPr>
    </w:p>
    <w:p w14:paraId="7A0E1C06" w14:textId="77777777" w:rsidR="00EB2DBA" w:rsidRPr="00364C6B" w:rsidRDefault="00EB2DBA" w:rsidP="00EB2DBA">
      <w:pPr>
        <w:keepNext/>
        <w:suppressAutoHyphens/>
        <w:spacing w:after="220"/>
        <w:outlineLvl w:val="1"/>
        <w:rPr>
          <w:rFonts w:ascii="Arial" w:hAnsi="Arial" w:cs="Arial"/>
          <w:bCs/>
          <w:kern w:val="28"/>
          <w:szCs w:val="22"/>
        </w:rPr>
      </w:pPr>
    </w:p>
    <w:p w14:paraId="0CFA3DA1" w14:textId="77777777" w:rsidR="00911976" w:rsidRPr="00911976" w:rsidRDefault="00911976" w:rsidP="00911976">
      <w:pPr>
        <w:spacing w:after="220"/>
        <w:jc w:val="left"/>
        <w:rPr>
          <w:rFonts w:ascii="Arial" w:hAnsi="Arial" w:cs="Arial"/>
          <w:szCs w:val="22"/>
        </w:rPr>
      </w:pPr>
    </w:p>
    <w:sectPr w:rsidR="00911976" w:rsidRPr="00911976" w:rsidSect="00C91257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2EEB" w14:textId="77777777" w:rsidR="009440CA" w:rsidRDefault="009440CA">
      <w:r>
        <w:separator/>
      </w:r>
    </w:p>
  </w:endnote>
  <w:endnote w:type="continuationSeparator" w:id="0">
    <w:p w14:paraId="16D4ACB8" w14:textId="77777777" w:rsidR="009440CA" w:rsidRDefault="009440CA">
      <w:r>
        <w:continuationSeparator/>
      </w:r>
    </w:p>
  </w:endnote>
  <w:endnote w:type="continuationNotice" w:id="1">
    <w:p w14:paraId="3ADE49E1" w14:textId="77777777" w:rsidR="009440CA" w:rsidRPr="00380812" w:rsidRDefault="009440CA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8B68" wp14:editId="04F5DF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97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7CC50E7B" w14:textId="77777777" w:rsidR="009440CA" w:rsidRPr="00CF2B53" w:rsidRDefault="009440C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4F4F6C" w:rsidRDefault="004F4F6C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4F4F6C" w14:paraId="587D9713" w14:textId="77777777" w:rsidTr="00C90AB0">
              <w:tc>
                <w:tcPr>
                  <w:tcW w:w="2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724BB50D" w:rsidR="004F4F6C" w:rsidRDefault="004F4F6C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 1 (</w:t>
                  </w:r>
                  <w:r w:rsidR="006041F6">
                    <w:rPr>
                      <w:sz w:val="20"/>
                    </w:rPr>
                    <w:t>Ver 1.0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7226CDF3" w:rsidR="004F4F6C" w:rsidRDefault="004F4F6C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15881D1B" w:rsidR="004F4F6C" w:rsidRDefault="004F4F6C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F65630">
                    <w:rPr>
                      <w:bCs/>
                      <w:sz w:val="20"/>
                    </w:rPr>
                    <w:fldChar w:fldCharType="begin"/>
                  </w:r>
                  <w:r w:rsidRPr="00F65630">
                    <w:rPr>
                      <w:bCs/>
                      <w:sz w:val="20"/>
                    </w:rPr>
                    <w:instrText xml:space="preserve"> PAGE </w:instrText>
                  </w:r>
                  <w:r w:rsidRPr="00F65630">
                    <w:rPr>
                      <w:bCs/>
                      <w:sz w:val="20"/>
                    </w:rPr>
                    <w:fldChar w:fldCharType="separate"/>
                  </w:r>
                  <w:r w:rsidR="00823C0B">
                    <w:rPr>
                      <w:bCs/>
                      <w:sz w:val="20"/>
                    </w:rPr>
                    <w:t>6</w:t>
                  </w:r>
                  <w:r w:rsidRPr="00F65630">
                    <w:rPr>
                      <w:bCs/>
                      <w:sz w:val="20"/>
                    </w:rPr>
                    <w:fldChar w:fldCharType="end"/>
                  </w:r>
                  <w:r w:rsidRPr="00F65630">
                    <w:rPr>
                      <w:sz w:val="20"/>
                    </w:rPr>
                    <w:t xml:space="preserve"> of </w:t>
                  </w:r>
                  <w:r w:rsidRPr="00F65630">
                    <w:rPr>
                      <w:bCs/>
                      <w:sz w:val="20"/>
                    </w:rPr>
                    <w:fldChar w:fldCharType="begin"/>
                  </w:r>
                  <w:r w:rsidRPr="00F65630">
                    <w:rPr>
                      <w:bCs/>
                      <w:sz w:val="20"/>
                    </w:rPr>
                    <w:instrText xml:space="preserve"> NUMPAGES  </w:instrText>
                  </w:r>
                  <w:r w:rsidRPr="00F65630">
                    <w:rPr>
                      <w:bCs/>
                      <w:sz w:val="20"/>
                    </w:rPr>
                    <w:fldChar w:fldCharType="separate"/>
                  </w:r>
                  <w:r w:rsidR="00823C0B">
                    <w:rPr>
                      <w:bCs/>
                      <w:sz w:val="20"/>
                    </w:rPr>
                    <w:t>6</w:t>
                  </w:r>
                  <w:r w:rsidRPr="00F65630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4F4F6C" w:rsidRPr="00ED2809" w:rsidRDefault="009440CA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4F4F6C" w:rsidRDefault="004F4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F2716CB" w:rsidR="004F4F6C" w:rsidRPr="00ED2809" w:rsidRDefault="004F4F6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4F4F6C" w:rsidRDefault="004F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EC68" w14:textId="77777777" w:rsidR="009440CA" w:rsidRDefault="009440CA">
      <w:r>
        <w:separator/>
      </w:r>
    </w:p>
  </w:footnote>
  <w:footnote w:type="continuationSeparator" w:id="0">
    <w:p w14:paraId="2A7783A9" w14:textId="77777777" w:rsidR="009440CA" w:rsidRDefault="0094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52A7B055" w:rsidR="004F4F6C" w:rsidRPr="00F13E10" w:rsidRDefault="004F4F6C" w:rsidP="00171D90">
    <w:pPr>
      <w:pStyle w:val="CoverPartyNames"/>
      <w:pBdr>
        <w:bottom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MRA</w:t>
    </w:r>
    <w:r w:rsidRPr="00F13E10">
      <w:rPr>
        <w:i/>
        <w:color w:val="365F91" w:themeColor="accent1" w:themeShade="BF"/>
        <w:sz w:val="24"/>
        <w:szCs w:val="24"/>
      </w:rPr>
      <w:t>-</w:t>
    </w:r>
    <w:r>
      <w:rPr>
        <w:i/>
        <w:color w:val="365F91" w:themeColor="accent1" w:themeShade="BF"/>
        <w:sz w:val="24"/>
        <w:szCs w:val="24"/>
      </w:rPr>
      <w:t>002</w:t>
    </w:r>
    <w:r w:rsidRPr="00F13E10">
      <w:rPr>
        <w:i/>
        <w:color w:val="365F91" w:themeColor="accent1" w:themeShade="BF"/>
        <w:sz w:val="24"/>
        <w:szCs w:val="24"/>
      </w:rPr>
      <w:t xml:space="preserve"> </w:t>
    </w:r>
    <w:r w:rsidRPr="00E17B3E">
      <w:rPr>
        <w:i/>
        <w:color w:val="365F91" w:themeColor="accent1" w:themeShade="BF"/>
        <w:sz w:val="24"/>
        <w:szCs w:val="24"/>
      </w:rPr>
      <w:t>APAC Mu</w:t>
    </w:r>
    <w:r w:rsidR="004A20BF">
      <w:rPr>
        <w:i/>
        <w:color w:val="365F91" w:themeColor="accent1" w:themeShade="BF"/>
        <w:sz w:val="24"/>
        <w:szCs w:val="24"/>
      </w:rPr>
      <w:t>tual</w:t>
    </w:r>
    <w:r w:rsidRPr="00E17B3E">
      <w:rPr>
        <w:i/>
        <w:color w:val="365F91" w:themeColor="accent1" w:themeShade="BF"/>
        <w:sz w:val="24"/>
        <w:szCs w:val="24"/>
      </w:rPr>
      <w:t xml:space="preserve"> Recognition Arrangement</w:t>
    </w:r>
  </w:p>
  <w:p w14:paraId="74BE5B08" w14:textId="77777777" w:rsidR="004F4F6C" w:rsidRDefault="004F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4F4F6C" w:rsidRPr="007C3199" w:rsidRDefault="004F4F6C" w:rsidP="00004315">
    <w:pPr>
      <w:pStyle w:val="CoverPartyNames"/>
      <w:rPr>
        <w:color w:val="365F91" w:themeColor="accent1" w:themeShade="BF"/>
      </w:rPr>
    </w:pPr>
    <w:bookmarkStart w:id="9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9"/>
  <w:p w14:paraId="6356EBE2" w14:textId="77777777" w:rsidR="004F4F6C" w:rsidRDefault="004F4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43F1F31"/>
    <w:multiLevelType w:val="hybridMultilevel"/>
    <w:tmpl w:val="9C9CB1F0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0C4159DA"/>
    <w:multiLevelType w:val="hybridMultilevel"/>
    <w:tmpl w:val="B60A2B3E"/>
    <w:lvl w:ilvl="0" w:tplc="15CA4508">
      <w:start w:val="1"/>
      <w:numFmt w:val="bullet"/>
      <w:lvlText w:val="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1B4A"/>
    <w:multiLevelType w:val="hybridMultilevel"/>
    <w:tmpl w:val="49D6221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112205AA"/>
    <w:multiLevelType w:val="hybridMultilevel"/>
    <w:tmpl w:val="FEE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D34"/>
    <w:multiLevelType w:val="hybridMultilevel"/>
    <w:tmpl w:val="B2889100"/>
    <w:lvl w:ilvl="0" w:tplc="15CA450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C6DDB"/>
    <w:multiLevelType w:val="hybridMultilevel"/>
    <w:tmpl w:val="699E644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0" w15:restartNumberingAfterBreak="0">
    <w:nsid w:val="1AC47A80"/>
    <w:multiLevelType w:val="hybridMultilevel"/>
    <w:tmpl w:val="CC30E794"/>
    <w:lvl w:ilvl="0" w:tplc="39083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D268C"/>
    <w:multiLevelType w:val="hybridMultilevel"/>
    <w:tmpl w:val="A4DAEDBC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145F"/>
    <w:multiLevelType w:val="hybridMultilevel"/>
    <w:tmpl w:val="53AE9804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642"/>
    <w:multiLevelType w:val="hybridMultilevel"/>
    <w:tmpl w:val="386C03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0F7D9E"/>
    <w:multiLevelType w:val="hybridMultilevel"/>
    <w:tmpl w:val="57CC9B7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6" w15:restartNumberingAfterBreak="0">
    <w:nsid w:val="31DD3777"/>
    <w:multiLevelType w:val="hybridMultilevel"/>
    <w:tmpl w:val="3ADA2DE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7" w15:restartNumberingAfterBreak="0">
    <w:nsid w:val="35536D33"/>
    <w:multiLevelType w:val="hybridMultilevel"/>
    <w:tmpl w:val="0F5453B6"/>
    <w:lvl w:ilvl="0" w:tplc="3D80B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22C4"/>
    <w:multiLevelType w:val="hybridMultilevel"/>
    <w:tmpl w:val="BE14A71C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F6C9A"/>
    <w:multiLevelType w:val="hybridMultilevel"/>
    <w:tmpl w:val="307C81F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0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22" w15:restartNumberingAfterBreak="0">
    <w:nsid w:val="41A762D7"/>
    <w:multiLevelType w:val="multilevel"/>
    <w:tmpl w:val="2CFAE0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3" w15:restartNumberingAfterBreak="0">
    <w:nsid w:val="43BB1CF9"/>
    <w:multiLevelType w:val="hybridMultilevel"/>
    <w:tmpl w:val="796239D8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4" w15:restartNumberingAfterBreak="0">
    <w:nsid w:val="452D06D7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5" w15:restartNumberingAfterBreak="0">
    <w:nsid w:val="4A2D6ED3"/>
    <w:multiLevelType w:val="hybridMultilevel"/>
    <w:tmpl w:val="B6DE05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7" w15:restartNumberingAfterBreak="0">
    <w:nsid w:val="4FCD3853"/>
    <w:multiLevelType w:val="hybridMultilevel"/>
    <w:tmpl w:val="F12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545"/>
    <w:multiLevelType w:val="hybridMultilevel"/>
    <w:tmpl w:val="14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7BAF"/>
    <w:multiLevelType w:val="hybridMultilevel"/>
    <w:tmpl w:val="8402C49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0822057"/>
    <w:multiLevelType w:val="hybridMultilevel"/>
    <w:tmpl w:val="B672BC5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3" w15:restartNumberingAfterBreak="0">
    <w:nsid w:val="62E0665E"/>
    <w:multiLevelType w:val="hybridMultilevel"/>
    <w:tmpl w:val="D3A048E8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A91699"/>
    <w:multiLevelType w:val="hybridMultilevel"/>
    <w:tmpl w:val="45F40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35570"/>
    <w:multiLevelType w:val="multilevel"/>
    <w:tmpl w:val="E132CC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38" w15:restartNumberingAfterBreak="0">
    <w:nsid w:val="69C14DC3"/>
    <w:multiLevelType w:val="hybridMultilevel"/>
    <w:tmpl w:val="DAACA11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9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7100"/>
    <w:multiLevelType w:val="multilevel"/>
    <w:tmpl w:val="A32428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1" w15:restartNumberingAfterBreak="0">
    <w:nsid w:val="71592248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2" w15:restartNumberingAfterBreak="0">
    <w:nsid w:val="743C6048"/>
    <w:multiLevelType w:val="hybridMultilevel"/>
    <w:tmpl w:val="0A5263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F023E"/>
    <w:multiLevelType w:val="hybridMultilevel"/>
    <w:tmpl w:val="36F6C230"/>
    <w:lvl w:ilvl="0" w:tplc="31501740">
      <w:start w:val="3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46" w15:restartNumberingAfterBreak="0">
    <w:nsid w:val="75A17B91"/>
    <w:multiLevelType w:val="singleLevel"/>
    <w:tmpl w:val="C9984A64"/>
    <w:lvl w:ilvl="0">
      <w:start w:val="1"/>
      <w:numFmt w:val="bullet"/>
      <w:lvlText w:val="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  <w:sz w:val="22"/>
      </w:rPr>
    </w:lvl>
  </w:abstractNum>
  <w:abstractNum w:abstractNumId="47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71A62B4"/>
    <w:multiLevelType w:val="hybridMultilevel"/>
    <w:tmpl w:val="9BEE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521BB"/>
    <w:multiLevelType w:val="hybridMultilevel"/>
    <w:tmpl w:val="90CA09E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0" w15:restartNumberingAfterBreak="0">
    <w:nsid w:val="78721253"/>
    <w:multiLevelType w:val="hybridMultilevel"/>
    <w:tmpl w:val="39C498C4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1" w15:restartNumberingAfterBreak="0">
    <w:nsid w:val="7AFC5FA9"/>
    <w:multiLevelType w:val="hybridMultilevel"/>
    <w:tmpl w:val="307E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2"/>
  </w:num>
  <w:num w:numId="9">
    <w:abstractNumId w:val="34"/>
  </w:num>
  <w:num w:numId="10">
    <w:abstractNumId w:val="22"/>
  </w:num>
  <w:num w:numId="11">
    <w:abstractNumId w:val="24"/>
  </w:num>
  <w:num w:numId="12">
    <w:abstractNumId w:val="25"/>
  </w:num>
  <w:num w:numId="13">
    <w:abstractNumId w:val="41"/>
  </w:num>
  <w:num w:numId="14">
    <w:abstractNumId w:val="6"/>
  </w:num>
  <w:num w:numId="15">
    <w:abstractNumId w:val="37"/>
  </w:num>
  <w:num w:numId="16">
    <w:abstractNumId w:val="14"/>
  </w:num>
  <w:num w:numId="17">
    <w:abstractNumId w:val="44"/>
  </w:num>
  <w:num w:numId="18">
    <w:abstractNumId w:val="35"/>
  </w:num>
  <w:num w:numId="19">
    <w:abstractNumId w:val="40"/>
  </w:num>
  <w:num w:numId="20">
    <w:abstractNumId w:val="31"/>
  </w:num>
  <w:num w:numId="21">
    <w:abstractNumId w:val="3"/>
  </w:num>
  <w:num w:numId="22">
    <w:abstractNumId w:val="7"/>
  </w:num>
  <w:num w:numId="23">
    <w:abstractNumId w:val="18"/>
  </w:num>
  <w:num w:numId="24">
    <w:abstractNumId w:val="32"/>
  </w:num>
  <w:num w:numId="25">
    <w:abstractNumId w:val="2"/>
  </w:num>
  <w:num w:numId="26">
    <w:abstractNumId w:val="38"/>
  </w:num>
  <w:num w:numId="27">
    <w:abstractNumId w:val="19"/>
  </w:num>
  <w:num w:numId="28">
    <w:abstractNumId w:val="23"/>
  </w:num>
  <w:num w:numId="29">
    <w:abstractNumId w:val="50"/>
  </w:num>
  <w:num w:numId="30">
    <w:abstractNumId w:val="15"/>
  </w:num>
  <w:num w:numId="31">
    <w:abstractNumId w:val="16"/>
  </w:num>
  <w:num w:numId="32">
    <w:abstractNumId w:val="49"/>
  </w:num>
  <w:num w:numId="33">
    <w:abstractNumId w:val="33"/>
  </w:num>
  <w:num w:numId="34">
    <w:abstractNumId w:val="9"/>
  </w:num>
  <w:num w:numId="35">
    <w:abstractNumId w:val="5"/>
  </w:num>
  <w:num w:numId="36">
    <w:abstractNumId w:val="51"/>
  </w:num>
  <w:num w:numId="37">
    <w:abstractNumId w:val="12"/>
  </w:num>
  <w:num w:numId="38">
    <w:abstractNumId w:val="28"/>
  </w:num>
  <w:num w:numId="39">
    <w:abstractNumId w:val="11"/>
  </w:num>
  <w:num w:numId="40">
    <w:abstractNumId w:val="8"/>
  </w:num>
  <w:num w:numId="41">
    <w:abstractNumId w:val="4"/>
  </w:num>
  <w:num w:numId="42">
    <w:abstractNumId w:val="36"/>
  </w:num>
  <w:num w:numId="43">
    <w:abstractNumId w:val="30"/>
  </w:num>
  <w:num w:numId="44">
    <w:abstractNumId w:val="39"/>
  </w:num>
  <w:num w:numId="45">
    <w:abstractNumId w:val="43"/>
  </w:num>
  <w:num w:numId="46">
    <w:abstractNumId w:val="27"/>
  </w:num>
  <w:num w:numId="47">
    <w:abstractNumId w:val="13"/>
  </w:num>
  <w:num w:numId="48">
    <w:abstractNumId w:val="17"/>
  </w:num>
  <w:num w:numId="49">
    <w:abstractNumId w:val="10"/>
  </w:num>
  <w:num w:numId="50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1207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7E0A"/>
    <w:rsid w:val="00030BCC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1FFA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869E0"/>
    <w:rsid w:val="00090686"/>
    <w:rsid w:val="00091387"/>
    <w:rsid w:val="00094426"/>
    <w:rsid w:val="00094706"/>
    <w:rsid w:val="000978C7"/>
    <w:rsid w:val="000A0271"/>
    <w:rsid w:val="000A0476"/>
    <w:rsid w:val="000A0AA3"/>
    <w:rsid w:val="000A10DB"/>
    <w:rsid w:val="000A2F42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8FC"/>
    <w:rsid w:val="000D3E3A"/>
    <w:rsid w:val="000D45D8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483"/>
    <w:rsid w:val="000E3ADC"/>
    <w:rsid w:val="000E6EFD"/>
    <w:rsid w:val="000E70AD"/>
    <w:rsid w:val="000F5642"/>
    <w:rsid w:val="000F5CA8"/>
    <w:rsid w:val="000F5F14"/>
    <w:rsid w:val="000F6247"/>
    <w:rsid w:val="000F656C"/>
    <w:rsid w:val="000F7E57"/>
    <w:rsid w:val="0010001D"/>
    <w:rsid w:val="00100895"/>
    <w:rsid w:val="0010189F"/>
    <w:rsid w:val="0010215D"/>
    <w:rsid w:val="0010373E"/>
    <w:rsid w:val="001055A9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135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3284"/>
    <w:rsid w:val="001A42EF"/>
    <w:rsid w:val="001A4C86"/>
    <w:rsid w:val="001A5B07"/>
    <w:rsid w:val="001B031B"/>
    <w:rsid w:val="001B0E26"/>
    <w:rsid w:val="001B1055"/>
    <w:rsid w:val="001B24DE"/>
    <w:rsid w:val="001B58CB"/>
    <w:rsid w:val="001B5FC5"/>
    <w:rsid w:val="001B786E"/>
    <w:rsid w:val="001C0089"/>
    <w:rsid w:val="001C1372"/>
    <w:rsid w:val="001C2C41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B91"/>
    <w:rsid w:val="001E6C96"/>
    <w:rsid w:val="001E7BD3"/>
    <w:rsid w:val="001F3DAD"/>
    <w:rsid w:val="001F4DB8"/>
    <w:rsid w:val="001F5FC3"/>
    <w:rsid w:val="001F6C25"/>
    <w:rsid w:val="001F7B49"/>
    <w:rsid w:val="002038EC"/>
    <w:rsid w:val="00215DD8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6F34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362C"/>
    <w:rsid w:val="00375253"/>
    <w:rsid w:val="0037538E"/>
    <w:rsid w:val="00375718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A0C1D"/>
    <w:rsid w:val="003A1C15"/>
    <w:rsid w:val="003A3872"/>
    <w:rsid w:val="003A42AC"/>
    <w:rsid w:val="003A48F8"/>
    <w:rsid w:val="003A5383"/>
    <w:rsid w:val="003A6B41"/>
    <w:rsid w:val="003A6C90"/>
    <w:rsid w:val="003A7101"/>
    <w:rsid w:val="003A7192"/>
    <w:rsid w:val="003B097B"/>
    <w:rsid w:val="003B202B"/>
    <w:rsid w:val="003B5C9D"/>
    <w:rsid w:val="003B60BD"/>
    <w:rsid w:val="003B6454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3A9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23D"/>
    <w:rsid w:val="003F233D"/>
    <w:rsid w:val="003F4622"/>
    <w:rsid w:val="003F4EF3"/>
    <w:rsid w:val="003F6455"/>
    <w:rsid w:val="003F732C"/>
    <w:rsid w:val="003F7A7C"/>
    <w:rsid w:val="004000F3"/>
    <w:rsid w:val="004017D0"/>
    <w:rsid w:val="00401CF4"/>
    <w:rsid w:val="004025AC"/>
    <w:rsid w:val="00402D08"/>
    <w:rsid w:val="004030A4"/>
    <w:rsid w:val="004033D2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6E8A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2D58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500855"/>
    <w:rsid w:val="00500EAD"/>
    <w:rsid w:val="00501DBB"/>
    <w:rsid w:val="00502F2E"/>
    <w:rsid w:val="005034CF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1846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2DE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0267"/>
    <w:rsid w:val="005809ED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3CCE"/>
    <w:rsid w:val="005A441F"/>
    <w:rsid w:val="005B040C"/>
    <w:rsid w:val="005B18C9"/>
    <w:rsid w:val="005B20F6"/>
    <w:rsid w:val="005B3BF0"/>
    <w:rsid w:val="005B42B9"/>
    <w:rsid w:val="005B5A60"/>
    <w:rsid w:val="005B7155"/>
    <w:rsid w:val="005B7336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1F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80D"/>
    <w:rsid w:val="006162D1"/>
    <w:rsid w:val="00616612"/>
    <w:rsid w:val="00622419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0F84"/>
    <w:rsid w:val="00671576"/>
    <w:rsid w:val="00673A29"/>
    <w:rsid w:val="006742C5"/>
    <w:rsid w:val="006755FA"/>
    <w:rsid w:val="00675943"/>
    <w:rsid w:val="00676554"/>
    <w:rsid w:val="00680647"/>
    <w:rsid w:val="0068214B"/>
    <w:rsid w:val="006834CC"/>
    <w:rsid w:val="006858D4"/>
    <w:rsid w:val="0068648E"/>
    <w:rsid w:val="00686D02"/>
    <w:rsid w:val="00687BA7"/>
    <w:rsid w:val="006904E7"/>
    <w:rsid w:val="00693A7E"/>
    <w:rsid w:val="00693CFD"/>
    <w:rsid w:val="0069503C"/>
    <w:rsid w:val="00695402"/>
    <w:rsid w:val="006954E5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F6A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78BE"/>
    <w:rsid w:val="007927EC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353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560"/>
    <w:rsid w:val="00811583"/>
    <w:rsid w:val="00812110"/>
    <w:rsid w:val="008127BC"/>
    <w:rsid w:val="008130E9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236A"/>
    <w:rsid w:val="0089599A"/>
    <w:rsid w:val="008960F2"/>
    <w:rsid w:val="008974F3"/>
    <w:rsid w:val="00897FC5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532A"/>
    <w:rsid w:val="008F6BD4"/>
    <w:rsid w:val="008F78EF"/>
    <w:rsid w:val="00900650"/>
    <w:rsid w:val="00900DCD"/>
    <w:rsid w:val="009057BF"/>
    <w:rsid w:val="009067C3"/>
    <w:rsid w:val="00906F23"/>
    <w:rsid w:val="0091132E"/>
    <w:rsid w:val="00911976"/>
    <w:rsid w:val="009139FB"/>
    <w:rsid w:val="0091541F"/>
    <w:rsid w:val="00916BAD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5CA"/>
    <w:rsid w:val="00926E50"/>
    <w:rsid w:val="00927EDA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0CA"/>
    <w:rsid w:val="0094559B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4910"/>
    <w:rsid w:val="00974A81"/>
    <w:rsid w:val="0097512A"/>
    <w:rsid w:val="009756EE"/>
    <w:rsid w:val="00976DC3"/>
    <w:rsid w:val="00976E44"/>
    <w:rsid w:val="00976F82"/>
    <w:rsid w:val="009771ED"/>
    <w:rsid w:val="00981C8F"/>
    <w:rsid w:val="00984106"/>
    <w:rsid w:val="009843EE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6DB8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2E1F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6E04"/>
    <w:rsid w:val="00A17281"/>
    <w:rsid w:val="00A22B71"/>
    <w:rsid w:val="00A23612"/>
    <w:rsid w:val="00A24D45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4DA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313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7E9A"/>
    <w:rsid w:val="00A709F2"/>
    <w:rsid w:val="00A70CE5"/>
    <w:rsid w:val="00A713EF"/>
    <w:rsid w:val="00A71A70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24A6"/>
    <w:rsid w:val="00A843B9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0917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2CE7"/>
    <w:rsid w:val="00AE3027"/>
    <w:rsid w:val="00AE3E55"/>
    <w:rsid w:val="00AE4BB8"/>
    <w:rsid w:val="00AE51CC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6F5F"/>
    <w:rsid w:val="00B07DFE"/>
    <w:rsid w:val="00B10658"/>
    <w:rsid w:val="00B1270F"/>
    <w:rsid w:val="00B13940"/>
    <w:rsid w:val="00B15634"/>
    <w:rsid w:val="00B16AE2"/>
    <w:rsid w:val="00B171FF"/>
    <w:rsid w:val="00B201F1"/>
    <w:rsid w:val="00B22BDC"/>
    <w:rsid w:val="00B23B7E"/>
    <w:rsid w:val="00B23B85"/>
    <w:rsid w:val="00B30BC2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0B96"/>
    <w:rsid w:val="00BC1493"/>
    <w:rsid w:val="00BC19CF"/>
    <w:rsid w:val="00BC4122"/>
    <w:rsid w:val="00BC66DA"/>
    <w:rsid w:val="00BC7365"/>
    <w:rsid w:val="00BC7963"/>
    <w:rsid w:val="00BD03F7"/>
    <w:rsid w:val="00BD336C"/>
    <w:rsid w:val="00BD4003"/>
    <w:rsid w:val="00BD5CA6"/>
    <w:rsid w:val="00BD6215"/>
    <w:rsid w:val="00BD650A"/>
    <w:rsid w:val="00BD779A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3C27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1257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F2E"/>
    <w:rsid w:val="00D2324D"/>
    <w:rsid w:val="00D23B38"/>
    <w:rsid w:val="00D25A4D"/>
    <w:rsid w:val="00D2621C"/>
    <w:rsid w:val="00D3081D"/>
    <w:rsid w:val="00D32575"/>
    <w:rsid w:val="00D335D7"/>
    <w:rsid w:val="00D35104"/>
    <w:rsid w:val="00D36393"/>
    <w:rsid w:val="00D36863"/>
    <w:rsid w:val="00D4191E"/>
    <w:rsid w:val="00D42C9A"/>
    <w:rsid w:val="00D43293"/>
    <w:rsid w:val="00D439D0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1D21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E9E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5FBA"/>
    <w:rsid w:val="00E16AD8"/>
    <w:rsid w:val="00E17B3E"/>
    <w:rsid w:val="00E20269"/>
    <w:rsid w:val="00E220C4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521"/>
    <w:rsid w:val="00E746E3"/>
    <w:rsid w:val="00E74BE2"/>
    <w:rsid w:val="00E75A4B"/>
    <w:rsid w:val="00E7634E"/>
    <w:rsid w:val="00E81132"/>
    <w:rsid w:val="00E81751"/>
    <w:rsid w:val="00E90734"/>
    <w:rsid w:val="00E908C8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2DBA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3C7A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0EDC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B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3FF5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623E"/>
    <w:rsid w:val="00F96294"/>
    <w:rsid w:val="00F96471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C75B6"/>
    <w:rsid w:val="00FD0071"/>
    <w:rsid w:val="00FD195B"/>
    <w:rsid w:val="00FD2BB1"/>
    <w:rsid w:val="00FD3F81"/>
    <w:rsid w:val="00FD4FCE"/>
    <w:rsid w:val="00FD537A"/>
    <w:rsid w:val="00FD6484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F132B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A6DB8"/>
    <w:pPr>
      <w:tabs>
        <w:tab w:val="left" w:pos="426"/>
        <w:tab w:val="right" w:leader="dot" w:pos="8497"/>
      </w:tabs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7A53-90C6-409B-9B62-CA30F97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9T03:08:00Z</dcterms:created>
  <dcterms:modified xsi:type="dcterms:W3CDTF">2018-12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